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55FCC3A2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EF0FBB">
              <w:t>5</w:t>
            </w:r>
            <w:r>
              <w:t>-</w:t>
            </w:r>
            <w:r w:rsidR="008A7CC4">
              <w:t>2597</w:t>
            </w:r>
          </w:p>
          <w:p w14:paraId="34BDABA6" w14:textId="3C56E135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673C29">
              <w:t>24</w:t>
            </w:r>
            <w:r w:rsidR="00673C29" w:rsidRPr="00673C29">
              <w:rPr>
                <w:vertAlign w:val="superscript"/>
              </w:rPr>
              <w:t>th</w:t>
            </w:r>
            <w:r w:rsidR="006D5799">
              <w:t xml:space="preserve"> </w:t>
            </w:r>
            <w:r w:rsidR="0060390B">
              <w:t>September</w:t>
            </w:r>
            <w:r>
              <w:t xml:space="preserve"> 202</w:t>
            </w:r>
            <w:r w:rsidR="00EF0FBB">
              <w:t>5</w:t>
            </w:r>
          </w:p>
        </w:tc>
      </w:tr>
    </w:tbl>
    <w:p w14:paraId="34BDABA8" w14:textId="77777777" w:rsidR="00793DD5" w:rsidRDefault="00793DD5" w:rsidP="009D2AA5"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1319094F" w14:textId="77777777" w:rsidR="00191054" w:rsidRDefault="00191054" w:rsidP="00191054">
      <w:pPr>
        <w:pStyle w:val="Heading2"/>
      </w:pPr>
      <w:r w:rsidRPr="008A7CC4">
        <w:t>Please provide the following information for each calendar year:</w:t>
      </w:r>
    </w:p>
    <w:p w14:paraId="0EB69CA1" w14:textId="77777777" w:rsidR="00191054" w:rsidRPr="008A7CC4" w:rsidRDefault="00191054" w:rsidP="00191054">
      <w:pPr>
        <w:pStyle w:val="Heading2"/>
        <w:numPr>
          <w:ilvl w:val="0"/>
          <w:numId w:val="2"/>
        </w:numPr>
      </w:pPr>
      <w:r w:rsidRPr="008A7CC4">
        <w:rPr>
          <w:bCs/>
        </w:rPr>
        <w:t>2025 year-to-date</w:t>
      </w:r>
      <w:r w:rsidRPr="008A7CC4">
        <w:t xml:space="preserve"> (from 1 January 2025 to the date of this request)</w:t>
      </w:r>
    </w:p>
    <w:p w14:paraId="0EA37E52" w14:textId="77777777" w:rsidR="00191054" w:rsidRPr="008A7CC4" w:rsidRDefault="00191054" w:rsidP="00191054">
      <w:pPr>
        <w:pStyle w:val="Heading2"/>
        <w:numPr>
          <w:ilvl w:val="0"/>
          <w:numId w:val="2"/>
        </w:numPr>
      </w:pPr>
      <w:r w:rsidRPr="008A7CC4">
        <w:rPr>
          <w:bCs/>
        </w:rPr>
        <w:t>2024</w:t>
      </w:r>
    </w:p>
    <w:p w14:paraId="3131BB40" w14:textId="77777777" w:rsidR="00191054" w:rsidRPr="008A7CC4" w:rsidRDefault="00191054" w:rsidP="00191054">
      <w:pPr>
        <w:pStyle w:val="Heading2"/>
        <w:numPr>
          <w:ilvl w:val="0"/>
          <w:numId w:val="2"/>
        </w:numPr>
      </w:pPr>
      <w:r w:rsidRPr="008A7CC4">
        <w:rPr>
          <w:bCs/>
        </w:rPr>
        <w:t>2023</w:t>
      </w:r>
    </w:p>
    <w:p w14:paraId="5BE94736" w14:textId="77777777" w:rsidR="00191054" w:rsidRPr="008A7CC4" w:rsidRDefault="00191054" w:rsidP="00191054">
      <w:pPr>
        <w:pStyle w:val="Heading2"/>
        <w:numPr>
          <w:ilvl w:val="0"/>
          <w:numId w:val="2"/>
        </w:numPr>
      </w:pPr>
      <w:r w:rsidRPr="008A7CC4">
        <w:rPr>
          <w:bCs/>
        </w:rPr>
        <w:t>2022</w:t>
      </w:r>
    </w:p>
    <w:p w14:paraId="1F5DCEF7" w14:textId="77777777" w:rsidR="00191054" w:rsidRPr="008A7CC4" w:rsidRDefault="00191054" w:rsidP="00191054">
      <w:pPr>
        <w:pStyle w:val="Heading2"/>
        <w:numPr>
          <w:ilvl w:val="0"/>
          <w:numId w:val="2"/>
        </w:numPr>
      </w:pPr>
      <w:r w:rsidRPr="008A7CC4">
        <w:rPr>
          <w:bCs/>
        </w:rPr>
        <w:t>2021</w:t>
      </w:r>
    </w:p>
    <w:p w14:paraId="6CD9A63B" w14:textId="77777777" w:rsidR="00191054" w:rsidRPr="008A7CC4" w:rsidRDefault="00191054" w:rsidP="00191054">
      <w:pPr>
        <w:pStyle w:val="Heading2"/>
        <w:numPr>
          <w:ilvl w:val="0"/>
          <w:numId w:val="2"/>
        </w:numPr>
      </w:pPr>
      <w:r w:rsidRPr="008A7CC4">
        <w:rPr>
          <w:bCs/>
        </w:rPr>
        <w:t>2020</w:t>
      </w:r>
    </w:p>
    <w:p w14:paraId="74CB10BA" w14:textId="77777777" w:rsidR="00191054" w:rsidRDefault="00191054" w:rsidP="00191054">
      <w:pPr>
        <w:pStyle w:val="Heading2"/>
        <w:numPr>
          <w:ilvl w:val="0"/>
          <w:numId w:val="2"/>
        </w:numPr>
        <w:rPr>
          <w:bCs/>
        </w:rPr>
      </w:pPr>
      <w:r w:rsidRPr="008A7CC4">
        <w:rPr>
          <w:bCs/>
        </w:rPr>
        <w:t>2019</w:t>
      </w:r>
    </w:p>
    <w:p w14:paraId="1D5731C2" w14:textId="77777777" w:rsidR="00191054" w:rsidRPr="008A7CC4" w:rsidRDefault="00191054" w:rsidP="00191054">
      <w:pPr>
        <w:pStyle w:val="Heading2"/>
      </w:pPr>
      <w:r w:rsidRPr="008A7CC4">
        <w:rPr>
          <w:bCs/>
        </w:rPr>
        <w:t>For each year listed, and for each of the following role types:</w:t>
      </w:r>
    </w:p>
    <w:p w14:paraId="608AEF92" w14:textId="77777777" w:rsidR="00191054" w:rsidRPr="008A7CC4" w:rsidRDefault="00191054" w:rsidP="00191054">
      <w:pPr>
        <w:pStyle w:val="Heading2"/>
        <w:numPr>
          <w:ilvl w:val="0"/>
          <w:numId w:val="3"/>
        </w:numPr>
      </w:pPr>
      <w:r w:rsidRPr="008A7CC4">
        <w:rPr>
          <w:bCs/>
        </w:rPr>
        <w:t>Police officer roles</w:t>
      </w:r>
      <w:r w:rsidRPr="008A7CC4">
        <w:t xml:space="preserve"> – ideally split into:</w:t>
      </w:r>
      <w:r w:rsidRPr="008A7CC4">
        <w:br/>
        <w:t xml:space="preserve">a) </w:t>
      </w:r>
      <w:r w:rsidRPr="008A7CC4">
        <w:rPr>
          <w:bCs/>
        </w:rPr>
        <w:t>Initial entry recruits</w:t>
      </w:r>
      <w:r w:rsidRPr="008A7CC4">
        <w:t xml:space="preserve"> (new probationary/trainee constables, including PCDA, DHEP, and similar entry schemes)</w:t>
      </w:r>
      <w:r w:rsidRPr="008A7CC4">
        <w:br/>
        <w:t xml:space="preserve">b) </w:t>
      </w:r>
      <w:r w:rsidRPr="008A7CC4">
        <w:rPr>
          <w:bCs/>
        </w:rPr>
        <w:t>Other officer recruitment</w:t>
      </w:r>
      <w:r w:rsidRPr="008A7CC4">
        <w:t xml:space="preserve"> (including transfers from other forces and internal promotions to higher ranks)</w:t>
      </w:r>
      <w:r w:rsidRPr="008A7CC4">
        <w:br/>
        <w:t>If this split is not readily available, please provide the combined total for all police officer recruitment.</w:t>
      </w:r>
    </w:p>
    <w:p w14:paraId="6241498C" w14:textId="77777777" w:rsidR="00191054" w:rsidRPr="008A7CC4" w:rsidRDefault="00191054" w:rsidP="00191054">
      <w:pPr>
        <w:pStyle w:val="Heading2"/>
        <w:numPr>
          <w:ilvl w:val="0"/>
          <w:numId w:val="3"/>
        </w:numPr>
      </w:pPr>
      <w:r w:rsidRPr="008A7CC4">
        <w:rPr>
          <w:bCs/>
        </w:rPr>
        <w:t>Police staff roles</w:t>
      </w:r>
      <w:r w:rsidRPr="008A7CC4">
        <w:t xml:space="preserve"> (all other roles, including PCSOs, call handlers, administrative staff, analysts, etc.)</w:t>
      </w:r>
    </w:p>
    <w:p w14:paraId="2BB8C052" w14:textId="77777777" w:rsidR="00191054" w:rsidRPr="008A7CC4" w:rsidRDefault="00191054" w:rsidP="00191054">
      <w:pPr>
        <w:pStyle w:val="Heading2"/>
      </w:pPr>
      <w:r w:rsidRPr="008A7CC4">
        <w:t>For each role type (and sub-type if available), please tell me:</w:t>
      </w:r>
    </w:p>
    <w:p w14:paraId="289E79CE" w14:textId="6A81CF0C" w:rsidR="00191054" w:rsidRDefault="00191054" w:rsidP="00191054">
      <w:pPr>
        <w:pStyle w:val="Heading2"/>
        <w:numPr>
          <w:ilvl w:val="0"/>
          <w:numId w:val="4"/>
        </w:numPr>
      </w:pPr>
      <w:r w:rsidRPr="008A7CC4">
        <w:t xml:space="preserve">The number of applicants by </w:t>
      </w:r>
      <w:r w:rsidRPr="008A7CC4">
        <w:rPr>
          <w:bCs/>
        </w:rPr>
        <w:t>self-declared religion</w:t>
      </w:r>
      <w:r w:rsidRPr="008A7CC4">
        <w:t xml:space="preserve"> category (as collected in your equality and diversity monitoring process).</w:t>
      </w:r>
    </w:p>
    <w:p w14:paraId="00A08FB3" w14:textId="472F77B5" w:rsidR="008A7CC4" w:rsidRPr="00191054" w:rsidRDefault="00191054" w:rsidP="008A7CC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he number of </w:t>
      </w:r>
      <w:r w:rsidRPr="00191054">
        <w:rPr>
          <w:b/>
          <w:bCs/>
        </w:rPr>
        <w:t>applicants in each religion category who were offered a position and accepted (i.e., became employees).</w:t>
      </w:r>
    </w:p>
    <w:p w14:paraId="5E7A2DE4" w14:textId="70965735" w:rsidR="00191054" w:rsidRDefault="00191054" w:rsidP="008A7CC4">
      <w:r>
        <w:lastRenderedPageBreak/>
        <w:t xml:space="preserve">Table One at the bottom of the document details the </w:t>
      </w:r>
      <w:r w:rsidR="00275777">
        <w:t xml:space="preserve">number of police officers and police staff appointed broken down by self-declared religion from 2022* to 2025 year-to-date, inclusive. </w:t>
      </w:r>
    </w:p>
    <w:p w14:paraId="0D9F69FF" w14:textId="5CB57F06" w:rsidR="00885BBF" w:rsidRDefault="00191054" w:rsidP="00885BBF">
      <w:pPr>
        <w:jc w:val="both"/>
      </w:pPr>
      <w:r>
        <w:t xml:space="preserve">*Unfortunately, </w:t>
      </w:r>
      <w:r w:rsidR="00BA7A8D">
        <w:t>this data could only be provided for the last four years; the information sought prior to</w:t>
      </w:r>
      <w:r w:rsidR="00BA7A8D" w:rsidRPr="00BA7A8D">
        <w:t xml:space="preserve"> April 202</w:t>
      </w:r>
      <w:r w:rsidR="00885BBF">
        <w:t>2</w:t>
      </w:r>
      <w:r w:rsidR="00BA7A8D" w:rsidRPr="00BA7A8D">
        <w:t xml:space="preserve"> is not held by Police Scotland and section 17 of the Act therefore applies. </w:t>
      </w:r>
    </w:p>
    <w:p w14:paraId="737B49FB" w14:textId="1C5A4C3F" w:rsidR="00275777" w:rsidRDefault="00BA7A8D" w:rsidP="008A7CC4">
      <w:r w:rsidRPr="00BA7A8D">
        <w:t>By way of explanation,</w:t>
      </w:r>
      <w:r w:rsidR="00453FB5">
        <w:t xml:space="preserve"> only</w:t>
      </w:r>
      <w:r w:rsidRPr="00BA7A8D">
        <w:t xml:space="preserve"> </w:t>
      </w:r>
      <w:r w:rsidR="001D6525">
        <w:t xml:space="preserve">data from April 2022 to current date </w:t>
      </w:r>
      <w:r w:rsidR="00B479F8">
        <w:t xml:space="preserve">can be </w:t>
      </w:r>
      <w:r w:rsidR="001D6525">
        <w:t xml:space="preserve">provided </w:t>
      </w:r>
      <w:r w:rsidR="00B479F8">
        <w:t xml:space="preserve">as </w:t>
      </w:r>
      <w:r w:rsidR="00453FB5">
        <w:t xml:space="preserve">everything prior has been subject to our data retention policy. Please refer to our </w:t>
      </w:r>
      <w:hyperlink r:id="rId12" w:history="1">
        <w:r w:rsidR="00453FB5">
          <w:rPr>
            <w:rStyle w:val="Hyperlink"/>
          </w:rPr>
          <w:t>Record Retention Standard Operating Procedure</w:t>
        </w:r>
      </w:hyperlink>
      <w:r w:rsidR="00453FB5">
        <w:t xml:space="preserve"> for more information.  </w:t>
      </w:r>
    </w:p>
    <w:p w14:paraId="5E7C4A91" w14:textId="77777777" w:rsidR="00453FB5" w:rsidRDefault="00453FB5" w:rsidP="008A7CC4"/>
    <w:p w14:paraId="5810BBD2" w14:textId="77777777" w:rsidR="008A7CC4" w:rsidRPr="008A7CC4" w:rsidRDefault="008A7CC4" w:rsidP="008A7CC4">
      <w:pPr>
        <w:pStyle w:val="Heading2"/>
        <w:numPr>
          <w:ilvl w:val="0"/>
          <w:numId w:val="4"/>
        </w:numPr>
      </w:pPr>
      <w:r w:rsidRPr="008A7CC4">
        <w:t xml:space="preserve">The number of applicants by </w:t>
      </w:r>
      <w:r w:rsidRPr="008A7CC4">
        <w:rPr>
          <w:bCs/>
        </w:rPr>
        <w:t>self-declared ethnicity</w:t>
      </w:r>
      <w:r w:rsidRPr="008A7CC4">
        <w:t xml:space="preserve"> category (as collected in your equality and diversity monitoring process).</w:t>
      </w:r>
    </w:p>
    <w:p w14:paraId="15024F98" w14:textId="77777777" w:rsidR="008A7CC4" w:rsidRPr="008A7CC4" w:rsidRDefault="008A7CC4" w:rsidP="008A7CC4">
      <w:pPr>
        <w:pStyle w:val="Heading2"/>
        <w:numPr>
          <w:ilvl w:val="0"/>
          <w:numId w:val="4"/>
        </w:numPr>
      </w:pPr>
      <w:r w:rsidRPr="008A7CC4">
        <w:t>The number of applicants in each ethnic category who were offered a position and accepted.</w:t>
      </w:r>
    </w:p>
    <w:p w14:paraId="675E432C" w14:textId="3F7FE806" w:rsidR="00275777" w:rsidRDefault="00275777" w:rsidP="00275777">
      <w:r>
        <w:t>Table Two at the bottom of the document details the number of police officers and police staff appointed broken down by self-declared ethni</w:t>
      </w:r>
      <w:r w:rsidR="009A7F7B">
        <w:t xml:space="preserve">c origin </w:t>
      </w:r>
      <w:r>
        <w:t xml:space="preserve">from 2022* to 2025 year-to-date, inclusive. </w:t>
      </w:r>
    </w:p>
    <w:p w14:paraId="34BDABAB" w14:textId="76BB0EEA" w:rsidR="00255F1E" w:rsidRDefault="00275777" w:rsidP="00F61EFF">
      <w:r>
        <w:t>*</w:t>
      </w:r>
      <w:r w:rsidR="001D6525">
        <w:t>Again, this data could only be provided for the last four years; the information sought prior to</w:t>
      </w:r>
      <w:r w:rsidR="001D6525" w:rsidRPr="00BA7A8D">
        <w:t xml:space="preserve"> April 202</w:t>
      </w:r>
      <w:r w:rsidR="001D6525">
        <w:t>2</w:t>
      </w:r>
      <w:r w:rsidR="001D6525" w:rsidRPr="00BA7A8D">
        <w:t xml:space="preserve"> is not held by Police Scotland and section 17 of the Act therefore applies</w:t>
      </w:r>
      <w:r w:rsidR="00F61EFF">
        <w:t>.</w:t>
      </w:r>
    </w:p>
    <w:p w14:paraId="34BDABBD" w14:textId="77777777" w:rsidR="00BF6B81" w:rsidRPr="00B11A55" w:rsidRDefault="00BF6B81" w:rsidP="009D2AA5">
      <w:pPr>
        <w:tabs>
          <w:tab w:val="left" w:pos="5400"/>
        </w:tabs>
      </w:pPr>
    </w:p>
    <w:p w14:paraId="34BDABBE" w14:textId="320EAA83" w:rsidR="00496A08" w:rsidRPr="00BF6B81" w:rsidRDefault="00496A08" w:rsidP="009D2AA5">
      <w:r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9D2AA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3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6EF5B8C4" w:rsidR="00496A08" w:rsidRPr="007C470A" w:rsidRDefault="00496A08" w:rsidP="009D2AA5">
      <w:r w:rsidRPr="007C470A">
        <w:t xml:space="preserve">If you remain dissatisfied following our review response, you can appeal to the Office of the Scottish Information Commissioner (OSIC) within 6 months - </w:t>
      </w:r>
      <w:hyperlink r:id="rId14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5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9D2AA5">
      <w:r w:rsidRPr="007C470A"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9D2AA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6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34BDABC3" w14:textId="7E5ABC50" w:rsidR="007F490F" w:rsidRDefault="007F490F" w:rsidP="009D2AA5">
      <w:r>
        <w:t xml:space="preserve">Every effort has been taken to ensure our response is as accessible as possible. </w:t>
      </w:r>
      <w:r w:rsidR="009D2AA5">
        <w:br/>
      </w:r>
      <w:r>
        <w:t>If you require this response to be provided in an alternative format, please let us know.</w:t>
      </w:r>
    </w:p>
    <w:p w14:paraId="6959ABAB" w14:textId="77777777" w:rsidR="00C73BE4" w:rsidRDefault="00C73BE4" w:rsidP="00793DD5">
      <w:pPr>
        <w:sectPr w:rsidR="00C73BE4" w:rsidSect="007F490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134" w:header="283" w:footer="284" w:gutter="0"/>
          <w:cols w:space="708"/>
          <w:docGrid w:linePitch="360"/>
        </w:sectPr>
      </w:pPr>
    </w:p>
    <w:p w14:paraId="46F448CD" w14:textId="1ADF7A64" w:rsidR="006505EC" w:rsidRDefault="00BF0E32" w:rsidP="00793DD5">
      <w:r>
        <w:lastRenderedPageBreak/>
        <w:t>Table One</w:t>
      </w:r>
      <w:r w:rsidR="00904CFF">
        <w:t xml:space="preserve"> (Self-Declared Religion)</w:t>
      </w:r>
      <w:r>
        <w:t>:</w:t>
      </w:r>
    </w:p>
    <w:tbl>
      <w:tblPr>
        <w:tblStyle w:val="TableGrid"/>
        <w:tblW w:w="14707" w:type="dxa"/>
        <w:tblInd w:w="-147" w:type="dxa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911"/>
        <w:gridCol w:w="1487"/>
        <w:gridCol w:w="931"/>
        <w:gridCol w:w="1266"/>
        <w:gridCol w:w="1204"/>
        <w:gridCol w:w="1287"/>
        <w:gridCol w:w="1335"/>
        <w:gridCol w:w="1108"/>
        <w:gridCol w:w="862"/>
        <w:gridCol w:w="1139"/>
        <w:gridCol w:w="904"/>
        <w:gridCol w:w="1256"/>
        <w:gridCol w:w="1017"/>
      </w:tblGrid>
      <w:tr w:rsidR="006505EC" w:rsidRPr="00557306" w14:paraId="56BB3838" w14:textId="259F4BEA" w:rsidTr="006505EC">
        <w:trPr>
          <w:trHeight w:val="547"/>
          <w:tblHeader/>
        </w:trPr>
        <w:tc>
          <w:tcPr>
            <w:tcW w:w="911" w:type="dxa"/>
            <w:shd w:val="clear" w:color="auto" w:fill="D9D9D9" w:themeFill="background1" w:themeFillShade="D9"/>
          </w:tcPr>
          <w:p w14:paraId="31DD38F1" w14:textId="77777777" w:rsidR="006505EC" w:rsidRDefault="006505EC" w:rsidP="006505EC">
            <w:pPr>
              <w:spacing w:line="240" w:lineRule="auto"/>
              <w:rPr>
                <w:b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14:paraId="0EDE377E" w14:textId="77777777" w:rsidR="006505EC" w:rsidRPr="006505EC" w:rsidRDefault="006505EC" w:rsidP="006505EC">
            <w:pPr>
              <w:spacing w:line="240" w:lineRule="auto"/>
              <w:jc w:val="center"/>
              <w:rPr>
                <w:b/>
              </w:rPr>
            </w:pPr>
            <w:r w:rsidRPr="006505EC">
              <w:rPr>
                <w:b/>
              </w:rPr>
              <w:t>Role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7E038A40" w14:textId="1FCA2810" w:rsidR="006505EC" w:rsidRPr="006505EC" w:rsidRDefault="006505EC" w:rsidP="006505EC">
            <w:pPr>
              <w:spacing w:line="240" w:lineRule="auto"/>
              <w:jc w:val="center"/>
              <w:rPr>
                <w:b/>
              </w:rPr>
            </w:pPr>
            <w:r w:rsidRPr="006505EC">
              <w:rPr>
                <w:b/>
              </w:rPr>
              <w:t>None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68DBC344" w14:textId="1B77335B" w:rsidR="006505EC" w:rsidRPr="006505EC" w:rsidRDefault="006505EC" w:rsidP="006505EC">
            <w:pPr>
              <w:spacing w:line="240" w:lineRule="auto"/>
              <w:jc w:val="center"/>
              <w:rPr>
                <w:b/>
              </w:rPr>
            </w:pPr>
            <w:r w:rsidRPr="006505EC">
              <w:rPr>
                <w:b/>
              </w:rPr>
              <w:t>Church of Scotland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51DEF805" w14:textId="29200E8D" w:rsidR="006505EC" w:rsidRPr="006505EC" w:rsidRDefault="006505EC" w:rsidP="006505EC">
            <w:pPr>
              <w:spacing w:line="240" w:lineRule="auto"/>
              <w:jc w:val="center"/>
              <w:rPr>
                <w:b/>
              </w:rPr>
            </w:pPr>
            <w:r w:rsidRPr="006505EC">
              <w:rPr>
                <w:b/>
              </w:rPr>
              <w:t>Roman Catholic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71DDBC5E" w14:textId="38535674" w:rsidR="006505EC" w:rsidRPr="006505EC" w:rsidRDefault="006505EC" w:rsidP="006505EC">
            <w:pPr>
              <w:spacing w:line="240" w:lineRule="auto"/>
              <w:jc w:val="center"/>
              <w:rPr>
                <w:b/>
              </w:rPr>
            </w:pPr>
            <w:r w:rsidRPr="006505EC">
              <w:rPr>
                <w:b/>
              </w:rPr>
              <w:t>Other Christian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62905935" w14:textId="5BFBC369" w:rsidR="006505EC" w:rsidRPr="006505EC" w:rsidRDefault="006505EC" w:rsidP="006505EC">
            <w:pPr>
              <w:spacing w:line="240" w:lineRule="auto"/>
              <w:jc w:val="center"/>
              <w:rPr>
                <w:b/>
              </w:rPr>
            </w:pPr>
            <w:r w:rsidRPr="006505EC">
              <w:rPr>
                <w:b/>
              </w:rPr>
              <w:t>Chose not to disclos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9DAB595" w14:textId="78574127" w:rsidR="006505EC" w:rsidRPr="006505EC" w:rsidRDefault="006505EC" w:rsidP="006505EC">
            <w:pPr>
              <w:spacing w:line="240" w:lineRule="auto"/>
              <w:jc w:val="center"/>
              <w:rPr>
                <w:b/>
              </w:rPr>
            </w:pPr>
            <w:r w:rsidRPr="006505EC">
              <w:rPr>
                <w:b/>
              </w:rPr>
              <w:t>Muslim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717DDD84" w14:textId="0E5552A5" w:rsidR="006505EC" w:rsidRPr="006505EC" w:rsidRDefault="006505EC" w:rsidP="006505EC">
            <w:pPr>
              <w:spacing w:line="240" w:lineRule="auto"/>
              <w:jc w:val="center"/>
              <w:rPr>
                <w:b/>
              </w:rPr>
            </w:pPr>
            <w:r w:rsidRPr="006505EC">
              <w:rPr>
                <w:b/>
              </w:rPr>
              <w:t>Sikh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2FC1B839" w14:textId="62CAD879" w:rsidR="006505EC" w:rsidRPr="006505EC" w:rsidRDefault="006505EC" w:rsidP="006505EC">
            <w:pPr>
              <w:spacing w:line="240" w:lineRule="auto"/>
              <w:jc w:val="center"/>
              <w:rPr>
                <w:b/>
              </w:rPr>
            </w:pPr>
            <w:r w:rsidRPr="006505EC">
              <w:rPr>
                <w:b/>
              </w:rPr>
              <w:t>Any other religion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871CDC3" w14:textId="0A854B48" w:rsidR="006505EC" w:rsidRPr="006505EC" w:rsidRDefault="006505EC" w:rsidP="006505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indu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6BF92D29" w14:textId="55B01D8C" w:rsidR="006505EC" w:rsidRPr="006505EC" w:rsidRDefault="006505EC" w:rsidP="006505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uddhis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6B300820" w14:textId="17200B84" w:rsidR="006505EC" w:rsidRDefault="006505EC" w:rsidP="006505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ewish</w:t>
            </w:r>
          </w:p>
        </w:tc>
      </w:tr>
      <w:tr w:rsidR="006505EC" w14:paraId="154B8EA0" w14:textId="2CB4B5B4" w:rsidTr="006505EC">
        <w:trPr>
          <w:trHeight w:val="547"/>
        </w:trPr>
        <w:tc>
          <w:tcPr>
            <w:tcW w:w="911" w:type="dxa"/>
            <w:vMerge w:val="restart"/>
            <w:textDirection w:val="btLr"/>
          </w:tcPr>
          <w:p w14:paraId="6768A0BF" w14:textId="77777777" w:rsidR="006505EC" w:rsidRDefault="006505EC" w:rsidP="006505EC">
            <w:pPr>
              <w:tabs>
                <w:tab w:val="left" w:pos="5400"/>
              </w:tabs>
              <w:spacing w:line="240" w:lineRule="auto"/>
              <w:ind w:left="113" w:right="113"/>
              <w:jc w:val="center"/>
            </w:pPr>
            <w:r>
              <w:t>01/04/2025 – 22/08/2025</w:t>
            </w:r>
          </w:p>
        </w:tc>
        <w:tc>
          <w:tcPr>
            <w:tcW w:w="1487" w:type="dxa"/>
          </w:tcPr>
          <w:p w14:paraId="33EBA883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  <w:r>
              <w:t xml:space="preserve">Police Officer </w:t>
            </w:r>
          </w:p>
        </w:tc>
        <w:tc>
          <w:tcPr>
            <w:tcW w:w="931" w:type="dxa"/>
          </w:tcPr>
          <w:p w14:paraId="72AC7D5B" w14:textId="7618B2DE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266" w:type="dxa"/>
          </w:tcPr>
          <w:p w14:paraId="5E520F1B" w14:textId="19A02D04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04" w:type="dxa"/>
          </w:tcPr>
          <w:p w14:paraId="0D1A732D" w14:textId="30EBA3C2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7" w:type="dxa"/>
          </w:tcPr>
          <w:p w14:paraId="4AC13C32" w14:textId="2CF28BEA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5" w:type="dxa"/>
          </w:tcPr>
          <w:p w14:paraId="722F2280" w14:textId="6FEE535E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8" w:type="dxa"/>
          </w:tcPr>
          <w:p w14:paraId="67C5508D" w14:textId="2501224E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2" w:type="dxa"/>
          </w:tcPr>
          <w:p w14:paraId="3A8AEC9D" w14:textId="378DC634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68A29032" w14:textId="54F997C0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23AE42C7" w14:textId="5640D8B0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  <w:tc>
          <w:tcPr>
            <w:tcW w:w="1256" w:type="dxa"/>
          </w:tcPr>
          <w:p w14:paraId="1577E3CB" w14:textId="0EF2F611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  <w:tc>
          <w:tcPr>
            <w:tcW w:w="1017" w:type="dxa"/>
          </w:tcPr>
          <w:p w14:paraId="2BAB7A75" w14:textId="3B6B874A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</w:tr>
      <w:tr w:rsidR="006505EC" w14:paraId="7B41E180" w14:textId="6C859997" w:rsidTr="006505EC">
        <w:trPr>
          <w:trHeight w:val="152"/>
        </w:trPr>
        <w:tc>
          <w:tcPr>
            <w:tcW w:w="911" w:type="dxa"/>
            <w:vMerge/>
          </w:tcPr>
          <w:p w14:paraId="0EAB4900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487" w:type="dxa"/>
          </w:tcPr>
          <w:p w14:paraId="5C1C334E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  <w:r>
              <w:t>Transferee</w:t>
            </w:r>
          </w:p>
        </w:tc>
        <w:tc>
          <w:tcPr>
            <w:tcW w:w="931" w:type="dxa"/>
          </w:tcPr>
          <w:p w14:paraId="40E91AEA" w14:textId="063F78F2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6" w:type="dxa"/>
          </w:tcPr>
          <w:p w14:paraId="49BA6C35" w14:textId="4C0F875F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4" w:type="dxa"/>
          </w:tcPr>
          <w:p w14:paraId="0FD607FF" w14:textId="0AC92ED7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14:paraId="20FD73D7" w14:textId="6316B416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5" w:type="dxa"/>
          </w:tcPr>
          <w:p w14:paraId="3651CD68" w14:textId="7907A2DB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</w:tcPr>
          <w:p w14:paraId="5ACE621E" w14:textId="34FF96DB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14:paraId="7600910E" w14:textId="4C4B2D98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</w:tcPr>
          <w:p w14:paraId="162B753B" w14:textId="7B20F87B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34B519E8" w14:textId="10C5C749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  <w:tc>
          <w:tcPr>
            <w:tcW w:w="1256" w:type="dxa"/>
          </w:tcPr>
          <w:p w14:paraId="19D2C8BD" w14:textId="19D6B063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  <w:tc>
          <w:tcPr>
            <w:tcW w:w="1017" w:type="dxa"/>
          </w:tcPr>
          <w:p w14:paraId="5C6233CF" w14:textId="2731E34C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</w:tr>
      <w:tr w:rsidR="006505EC" w14:paraId="142AEB89" w14:textId="3E6A7314" w:rsidTr="006505EC">
        <w:trPr>
          <w:trHeight w:val="152"/>
        </w:trPr>
        <w:tc>
          <w:tcPr>
            <w:tcW w:w="911" w:type="dxa"/>
            <w:vMerge/>
          </w:tcPr>
          <w:p w14:paraId="2974D9B9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487" w:type="dxa"/>
          </w:tcPr>
          <w:p w14:paraId="02D1492E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  <w:r>
              <w:t>Rejoined</w:t>
            </w:r>
          </w:p>
        </w:tc>
        <w:tc>
          <w:tcPr>
            <w:tcW w:w="931" w:type="dxa"/>
          </w:tcPr>
          <w:p w14:paraId="31F11B51" w14:textId="3AE985D6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14:paraId="09B1AF59" w14:textId="2BC04606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</w:tcPr>
          <w:p w14:paraId="00A0A74D" w14:textId="0A4B2182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</w:tcPr>
          <w:p w14:paraId="2E3EF0C4" w14:textId="7F513D15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5" w:type="dxa"/>
          </w:tcPr>
          <w:p w14:paraId="3FA76718" w14:textId="6AA14C0E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</w:tcPr>
          <w:p w14:paraId="4AFF58F0" w14:textId="48EFB7FC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14:paraId="6F2D4697" w14:textId="2F7224E6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</w:tcPr>
          <w:p w14:paraId="6F79FEBC" w14:textId="48FE6A0A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4A3AF524" w14:textId="0E7AEBDA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  <w:tc>
          <w:tcPr>
            <w:tcW w:w="1256" w:type="dxa"/>
          </w:tcPr>
          <w:p w14:paraId="2B82EC35" w14:textId="5C398102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  <w:tc>
          <w:tcPr>
            <w:tcW w:w="1017" w:type="dxa"/>
          </w:tcPr>
          <w:p w14:paraId="14CD88CE" w14:textId="3FE9A40A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</w:tr>
      <w:tr w:rsidR="006505EC" w14:paraId="7D19A664" w14:textId="2C0605B4" w:rsidTr="006505EC">
        <w:trPr>
          <w:trHeight w:val="152"/>
        </w:trPr>
        <w:tc>
          <w:tcPr>
            <w:tcW w:w="911" w:type="dxa"/>
            <w:vMerge/>
          </w:tcPr>
          <w:p w14:paraId="4D9AA077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487" w:type="dxa"/>
          </w:tcPr>
          <w:p w14:paraId="400AC9D3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  <w:r>
              <w:t>Police Staff</w:t>
            </w:r>
          </w:p>
        </w:tc>
        <w:tc>
          <w:tcPr>
            <w:tcW w:w="931" w:type="dxa"/>
          </w:tcPr>
          <w:p w14:paraId="78ED8043" w14:textId="6336DD58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66" w:type="dxa"/>
          </w:tcPr>
          <w:p w14:paraId="4A5E77A9" w14:textId="4AD65F65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04" w:type="dxa"/>
          </w:tcPr>
          <w:p w14:paraId="252168D6" w14:textId="1D168B26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87" w:type="dxa"/>
          </w:tcPr>
          <w:p w14:paraId="0DBF9670" w14:textId="04E4E209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35" w:type="dxa"/>
          </w:tcPr>
          <w:p w14:paraId="09FAFF1D" w14:textId="5BC033B5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8" w:type="dxa"/>
          </w:tcPr>
          <w:p w14:paraId="4818F0AA" w14:textId="778C88AF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2" w:type="dxa"/>
          </w:tcPr>
          <w:p w14:paraId="31432E3B" w14:textId="65648AEC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14:paraId="2A98BC1D" w14:textId="5D32688F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14:paraId="3E5E40FF" w14:textId="1CB6C3BE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  <w:tc>
          <w:tcPr>
            <w:tcW w:w="1256" w:type="dxa"/>
          </w:tcPr>
          <w:p w14:paraId="6CC1E128" w14:textId="251708AA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  <w:tc>
          <w:tcPr>
            <w:tcW w:w="1017" w:type="dxa"/>
          </w:tcPr>
          <w:p w14:paraId="7E158D13" w14:textId="0146EDC7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</w:tr>
      <w:tr w:rsidR="006505EC" w14:paraId="0540E2B8" w14:textId="1BD20512" w:rsidTr="006505EC">
        <w:trPr>
          <w:trHeight w:val="500"/>
        </w:trPr>
        <w:tc>
          <w:tcPr>
            <w:tcW w:w="911" w:type="dxa"/>
            <w:vMerge/>
          </w:tcPr>
          <w:p w14:paraId="5C1146A2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487" w:type="dxa"/>
            <w:shd w:val="clear" w:color="auto" w:fill="F2F2F2" w:themeFill="background1" w:themeFillShade="F2"/>
          </w:tcPr>
          <w:p w14:paraId="1DCF9BE1" w14:textId="77777777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  <w:r w:rsidRPr="00275777">
              <w:rPr>
                <w:b/>
                <w:bCs/>
              </w:rPr>
              <w:t xml:space="preserve">Total 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409BD736" w14:textId="71E21435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359C0F9B" w14:textId="092E226E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14:paraId="3F0F70BF" w14:textId="49EB7C19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4E651525" w14:textId="6A04B661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14:paraId="16E90A68" w14:textId="51D58546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3E120BA6" w14:textId="0766A6B3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14:paraId="40C8F310" w14:textId="0815D375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74D1ADD0" w14:textId="485DEC58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5ACB5257" w14:textId="2A8016AF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27BE1CC5" w14:textId="7FB41A8D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63193E0E" w14:textId="191C8C1D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505EC" w14:paraId="70F21420" w14:textId="5A6E99F8" w:rsidTr="006505EC">
        <w:trPr>
          <w:trHeight w:val="547"/>
        </w:trPr>
        <w:tc>
          <w:tcPr>
            <w:tcW w:w="911" w:type="dxa"/>
            <w:vMerge w:val="restart"/>
            <w:textDirection w:val="btLr"/>
          </w:tcPr>
          <w:p w14:paraId="25466365" w14:textId="77777777" w:rsidR="006505EC" w:rsidRDefault="006505EC" w:rsidP="006505EC">
            <w:pPr>
              <w:tabs>
                <w:tab w:val="left" w:pos="5400"/>
              </w:tabs>
              <w:spacing w:line="240" w:lineRule="auto"/>
              <w:ind w:left="113" w:right="113"/>
              <w:jc w:val="center"/>
            </w:pPr>
            <w:r>
              <w:t>01/04/2024 – 31/03/2025</w:t>
            </w:r>
          </w:p>
        </w:tc>
        <w:tc>
          <w:tcPr>
            <w:tcW w:w="1487" w:type="dxa"/>
          </w:tcPr>
          <w:p w14:paraId="185FD629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  <w:r>
              <w:t xml:space="preserve">Police Officer </w:t>
            </w:r>
          </w:p>
        </w:tc>
        <w:tc>
          <w:tcPr>
            <w:tcW w:w="931" w:type="dxa"/>
          </w:tcPr>
          <w:p w14:paraId="2FA7ACC6" w14:textId="69D74DC7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718</w:t>
            </w:r>
          </w:p>
        </w:tc>
        <w:tc>
          <w:tcPr>
            <w:tcW w:w="1266" w:type="dxa"/>
          </w:tcPr>
          <w:p w14:paraId="4E9C0584" w14:textId="03CFC6B4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01</w:t>
            </w:r>
          </w:p>
        </w:tc>
        <w:tc>
          <w:tcPr>
            <w:tcW w:w="1204" w:type="dxa"/>
          </w:tcPr>
          <w:p w14:paraId="528C6DC5" w14:textId="5506A116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76</w:t>
            </w:r>
          </w:p>
        </w:tc>
        <w:tc>
          <w:tcPr>
            <w:tcW w:w="1287" w:type="dxa"/>
          </w:tcPr>
          <w:p w14:paraId="705C1015" w14:textId="7A5E9D95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50</w:t>
            </w:r>
          </w:p>
        </w:tc>
        <w:tc>
          <w:tcPr>
            <w:tcW w:w="1335" w:type="dxa"/>
          </w:tcPr>
          <w:p w14:paraId="16E1D697" w14:textId="1AD0601B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9</w:t>
            </w:r>
          </w:p>
        </w:tc>
        <w:tc>
          <w:tcPr>
            <w:tcW w:w="1108" w:type="dxa"/>
          </w:tcPr>
          <w:p w14:paraId="55B50637" w14:textId="4703B2C4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9</w:t>
            </w:r>
          </w:p>
        </w:tc>
        <w:tc>
          <w:tcPr>
            <w:tcW w:w="862" w:type="dxa"/>
          </w:tcPr>
          <w:p w14:paraId="379F58B4" w14:textId="73EDE390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7</w:t>
            </w:r>
          </w:p>
        </w:tc>
        <w:tc>
          <w:tcPr>
            <w:tcW w:w="1139" w:type="dxa"/>
          </w:tcPr>
          <w:p w14:paraId="20E90544" w14:textId="08400DC4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4</w:t>
            </w:r>
          </w:p>
        </w:tc>
        <w:tc>
          <w:tcPr>
            <w:tcW w:w="904" w:type="dxa"/>
          </w:tcPr>
          <w:p w14:paraId="614A5EB8" w14:textId="1C5CD4D3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</w:t>
            </w:r>
          </w:p>
        </w:tc>
        <w:tc>
          <w:tcPr>
            <w:tcW w:w="1256" w:type="dxa"/>
          </w:tcPr>
          <w:p w14:paraId="32CDB185" w14:textId="305D541B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</w:t>
            </w:r>
          </w:p>
        </w:tc>
        <w:tc>
          <w:tcPr>
            <w:tcW w:w="1017" w:type="dxa"/>
          </w:tcPr>
          <w:p w14:paraId="601594BC" w14:textId="07706528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</w:t>
            </w:r>
          </w:p>
        </w:tc>
      </w:tr>
      <w:tr w:rsidR="006505EC" w14:paraId="1F2C0F57" w14:textId="36F7E1BD" w:rsidTr="006505EC">
        <w:trPr>
          <w:trHeight w:val="152"/>
        </w:trPr>
        <w:tc>
          <w:tcPr>
            <w:tcW w:w="911" w:type="dxa"/>
            <w:vMerge/>
          </w:tcPr>
          <w:p w14:paraId="11FB1573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487" w:type="dxa"/>
          </w:tcPr>
          <w:p w14:paraId="6872A023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  <w:r>
              <w:t>Transferee</w:t>
            </w:r>
          </w:p>
        </w:tc>
        <w:tc>
          <w:tcPr>
            <w:tcW w:w="931" w:type="dxa"/>
          </w:tcPr>
          <w:p w14:paraId="107643DF" w14:textId="7DE55EBC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9</w:t>
            </w:r>
          </w:p>
        </w:tc>
        <w:tc>
          <w:tcPr>
            <w:tcW w:w="1266" w:type="dxa"/>
          </w:tcPr>
          <w:p w14:paraId="24167DBB" w14:textId="63703CC5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</w:t>
            </w:r>
          </w:p>
        </w:tc>
        <w:tc>
          <w:tcPr>
            <w:tcW w:w="1204" w:type="dxa"/>
          </w:tcPr>
          <w:p w14:paraId="0DE23FDC" w14:textId="63D82FC0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</w:t>
            </w:r>
          </w:p>
        </w:tc>
        <w:tc>
          <w:tcPr>
            <w:tcW w:w="1287" w:type="dxa"/>
          </w:tcPr>
          <w:p w14:paraId="3BB894FE" w14:textId="77ACBEF3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</w:t>
            </w:r>
          </w:p>
        </w:tc>
        <w:tc>
          <w:tcPr>
            <w:tcW w:w="1335" w:type="dxa"/>
          </w:tcPr>
          <w:p w14:paraId="3338A559" w14:textId="39266730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108" w:type="dxa"/>
          </w:tcPr>
          <w:p w14:paraId="7E6A93F9" w14:textId="11518078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862" w:type="dxa"/>
          </w:tcPr>
          <w:p w14:paraId="5B57D811" w14:textId="7EBA41DF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139" w:type="dxa"/>
          </w:tcPr>
          <w:p w14:paraId="74AB82D1" w14:textId="4A7E16C0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904" w:type="dxa"/>
          </w:tcPr>
          <w:p w14:paraId="673A8323" w14:textId="623B9EA3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256" w:type="dxa"/>
          </w:tcPr>
          <w:p w14:paraId="2076E11D" w14:textId="2441B9B8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017" w:type="dxa"/>
          </w:tcPr>
          <w:p w14:paraId="5E9BE9A6" w14:textId="087E8DE8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</w:tr>
      <w:tr w:rsidR="006505EC" w14:paraId="49C1175C" w14:textId="1E5F64EA" w:rsidTr="006505EC">
        <w:trPr>
          <w:trHeight w:val="152"/>
        </w:trPr>
        <w:tc>
          <w:tcPr>
            <w:tcW w:w="911" w:type="dxa"/>
            <w:vMerge/>
          </w:tcPr>
          <w:p w14:paraId="7855456F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487" w:type="dxa"/>
          </w:tcPr>
          <w:p w14:paraId="7A55A271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  <w:r>
              <w:t>Rejoined</w:t>
            </w:r>
          </w:p>
        </w:tc>
        <w:tc>
          <w:tcPr>
            <w:tcW w:w="931" w:type="dxa"/>
          </w:tcPr>
          <w:p w14:paraId="4245B147" w14:textId="7A16AA63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3</w:t>
            </w:r>
          </w:p>
        </w:tc>
        <w:tc>
          <w:tcPr>
            <w:tcW w:w="1266" w:type="dxa"/>
          </w:tcPr>
          <w:p w14:paraId="06AEBDC0" w14:textId="52937F24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204" w:type="dxa"/>
          </w:tcPr>
          <w:p w14:paraId="78B210C4" w14:textId="7F81668F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287" w:type="dxa"/>
          </w:tcPr>
          <w:p w14:paraId="623A1AE0" w14:textId="22487E07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335" w:type="dxa"/>
          </w:tcPr>
          <w:p w14:paraId="6A25DDF6" w14:textId="5217929B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108" w:type="dxa"/>
          </w:tcPr>
          <w:p w14:paraId="129593BB" w14:textId="6D6029C2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862" w:type="dxa"/>
          </w:tcPr>
          <w:p w14:paraId="7716E4A2" w14:textId="1D2EF56F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139" w:type="dxa"/>
          </w:tcPr>
          <w:p w14:paraId="457385BD" w14:textId="2D8A63D7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904" w:type="dxa"/>
          </w:tcPr>
          <w:p w14:paraId="22676D26" w14:textId="3124F1A5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256" w:type="dxa"/>
          </w:tcPr>
          <w:p w14:paraId="19A25C72" w14:textId="715705CE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017" w:type="dxa"/>
          </w:tcPr>
          <w:p w14:paraId="4CAF3628" w14:textId="328698E3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</w:tr>
      <w:tr w:rsidR="006505EC" w14:paraId="0E26FD4A" w14:textId="78BD6B81" w:rsidTr="006505EC">
        <w:trPr>
          <w:trHeight w:val="152"/>
        </w:trPr>
        <w:tc>
          <w:tcPr>
            <w:tcW w:w="911" w:type="dxa"/>
            <w:vMerge/>
          </w:tcPr>
          <w:p w14:paraId="0FA9FAF8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487" w:type="dxa"/>
          </w:tcPr>
          <w:p w14:paraId="070DA7B5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  <w:r>
              <w:t>Police Staff</w:t>
            </w:r>
          </w:p>
        </w:tc>
        <w:tc>
          <w:tcPr>
            <w:tcW w:w="931" w:type="dxa"/>
          </w:tcPr>
          <w:p w14:paraId="31E7734B" w14:textId="70A4096A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634</w:t>
            </w:r>
          </w:p>
        </w:tc>
        <w:tc>
          <w:tcPr>
            <w:tcW w:w="1266" w:type="dxa"/>
          </w:tcPr>
          <w:p w14:paraId="173EC1FD" w14:textId="600A1640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21</w:t>
            </w:r>
          </w:p>
        </w:tc>
        <w:tc>
          <w:tcPr>
            <w:tcW w:w="1204" w:type="dxa"/>
          </w:tcPr>
          <w:p w14:paraId="5DA4D429" w14:textId="7E048111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21</w:t>
            </w:r>
          </w:p>
        </w:tc>
        <w:tc>
          <w:tcPr>
            <w:tcW w:w="1287" w:type="dxa"/>
          </w:tcPr>
          <w:p w14:paraId="176C0D27" w14:textId="0DD877FE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45</w:t>
            </w:r>
          </w:p>
        </w:tc>
        <w:tc>
          <w:tcPr>
            <w:tcW w:w="1335" w:type="dxa"/>
          </w:tcPr>
          <w:p w14:paraId="274145FF" w14:textId="448006D7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30</w:t>
            </w:r>
          </w:p>
        </w:tc>
        <w:tc>
          <w:tcPr>
            <w:tcW w:w="1108" w:type="dxa"/>
          </w:tcPr>
          <w:p w14:paraId="35835742" w14:textId="7E934F73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9</w:t>
            </w:r>
          </w:p>
        </w:tc>
        <w:tc>
          <w:tcPr>
            <w:tcW w:w="862" w:type="dxa"/>
          </w:tcPr>
          <w:p w14:paraId="03A47782" w14:textId="745BFDD0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139" w:type="dxa"/>
          </w:tcPr>
          <w:p w14:paraId="21BAE696" w14:textId="08250B54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8</w:t>
            </w:r>
          </w:p>
        </w:tc>
        <w:tc>
          <w:tcPr>
            <w:tcW w:w="904" w:type="dxa"/>
          </w:tcPr>
          <w:p w14:paraId="60B37C52" w14:textId="10304540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6</w:t>
            </w:r>
          </w:p>
        </w:tc>
        <w:tc>
          <w:tcPr>
            <w:tcW w:w="1256" w:type="dxa"/>
          </w:tcPr>
          <w:p w14:paraId="02A6C58C" w14:textId="26DD506A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</w:t>
            </w:r>
          </w:p>
        </w:tc>
        <w:tc>
          <w:tcPr>
            <w:tcW w:w="1017" w:type="dxa"/>
          </w:tcPr>
          <w:p w14:paraId="15D21EF0" w14:textId="1362B3C6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</w:tr>
      <w:tr w:rsidR="006505EC" w14:paraId="4B0A31CD" w14:textId="38F9A665" w:rsidTr="006505EC">
        <w:trPr>
          <w:trHeight w:val="152"/>
        </w:trPr>
        <w:tc>
          <w:tcPr>
            <w:tcW w:w="911" w:type="dxa"/>
            <w:vMerge/>
          </w:tcPr>
          <w:p w14:paraId="08CFB576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487" w:type="dxa"/>
            <w:shd w:val="clear" w:color="auto" w:fill="F2F2F2" w:themeFill="background1" w:themeFillShade="F2"/>
          </w:tcPr>
          <w:p w14:paraId="23711E7A" w14:textId="77777777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  <w:r w:rsidRPr="00275777">
              <w:rPr>
                <w:b/>
                <w:bCs/>
              </w:rPr>
              <w:t xml:space="preserve">Total 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45AAE10C" w14:textId="4C976E6C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1364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47886213" w14:textId="6874079D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223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14:paraId="56274F23" w14:textId="4654FED5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199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3D13E28F" w14:textId="45C10154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96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14:paraId="3EE7508E" w14:textId="185CC617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59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35DD06DA" w14:textId="3A281A47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18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14:paraId="4F04C06A" w14:textId="2F84D8EE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7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460DB2E6" w14:textId="1682F2B6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12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26BF4DCF" w14:textId="38A5F833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7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26912C26" w14:textId="522F8C53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3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5C7135EC" w14:textId="05273727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2</w:t>
            </w:r>
          </w:p>
        </w:tc>
      </w:tr>
      <w:tr w:rsidR="006505EC" w14:paraId="1B7E31D6" w14:textId="7E2E98A4" w:rsidTr="006505EC">
        <w:trPr>
          <w:trHeight w:val="547"/>
        </w:trPr>
        <w:tc>
          <w:tcPr>
            <w:tcW w:w="911" w:type="dxa"/>
            <w:vMerge w:val="restart"/>
            <w:textDirection w:val="btLr"/>
          </w:tcPr>
          <w:p w14:paraId="6125539F" w14:textId="77777777" w:rsidR="006505EC" w:rsidRDefault="006505EC" w:rsidP="006505EC">
            <w:pPr>
              <w:tabs>
                <w:tab w:val="left" w:pos="5400"/>
              </w:tabs>
              <w:spacing w:line="240" w:lineRule="auto"/>
              <w:ind w:left="113" w:right="113"/>
              <w:jc w:val="center"/>
            </w:pPr>
            <w:r>
              <w:t>01/04/2023 – 31/03/2024</w:t>
            </w:r>
          </w:p>
        </w:tc>
        <w:tc>
          <w:tcPr>
            <w:tcW w:w="1487" w:type="dxa"/>
          </w:tcPr>
          <w:p w14:paraId="7005E5E8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  <w:r>
              <w:t xml:space="preserve">Police Officer </w:t>
            </w:r>
          </w:p>
        </w:tc>
        <w:tc>
          <w:tcPr>
            <w:tcW w:w="931" w:type="dxa"/>
          </w:tcPr>
          <w:p w14:paraId="2D51EBBF" w14:textId="796DD8C6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428</w:t>
            </w:r>
          </w:p>
        </w:tc>
        <w:tc>
          <w:tcPr>
            <w:tcW w:w="1266" w:type="dxa"/>
          </w:tcPr>
          <w:p w14:paraId="3ACDB89B" w14:textId="06220B1C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48</w:t>
            </w:r>
          </w:p>
        </w:tc>
        <w:tc>
          <w:tcPr>
            <w:tcW w:w="1204" w:type="dxa"/>
          </w:tcPr>
          <w:p w14:paraId="012FF152" w14:textId="6310E94B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63</w:t>
            </w:r>
          </w:p>
        </w:tc>
        <w:tc>
          <w:tcPr>
            <w:tcW w:w="1287" w:type="dxa"/>
          </w:tcPr>
          <w:p w14:paraId="2749968E" w14:textId="1AD2BDF6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3</w:t>
            </w:r>
          </w:p>
        </w:tc>
        <w:tc>
          <w:tcPr>
            <w:tcW w:w="1335" w:type="dxa"/>
          </w:tcPr>
          <w:p w14:paraId="4D218F2B" w14:textId="21CE466F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2</w:t>
            </w:r>
          </w:p>
        </w:tc>
        <w:tc>
          <w:tcPr>
            <w:tcW w:w="1108" w:type="dxa"/>
          </w:tcPr>
          <w:p w14:paraId="2A78FE0B" w14:textId="0170CF6B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8</w:t>
            </w:r>
          </w:p>
        </w:tc>
        <w:tc>
          <w:tcPr>
            <w:tcW w:w="862" w:type="dxa"/>
          </w:tcPr>
          <w:p w14:paraId="04DED4A8" w14:textId="5FD1ED19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</w:t>
            </w:r>
          </w:p>
        </w:tc>
        <w:tc>
          <w:tcPr>
            <w:tcW w:w="1139" w:type="dxa"/>
          </w:tcPr>
          <w:p w14:paraId="6A15FF09" w14:textId="1381BEE3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3</w:t>
            </w:r>
          </w:p>
        </w:tc>
        <w:tc>
          <w:tcPr>
            <w:tcW w:w="904" w:type="dxa"/>
          </w:tcPr>
          <w:p w14:paraId="18360888" w14:textId="7384D17E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</w:t>
            </w:r>
          </w:p>
        </w:tc>
        <w:tc>
          <w:tcPr>
            <w:tcW w:w="1256" w:type="dxa"/>
          </w:tcPr>
          <w:p w14:paraId="79E7A306" w14:textId="4965D678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</w:t>
            </w:r>
          </w:p>
        </w:tc>
        <w:tc>
          <w:tcPr>
            <w:tcW w:w="1017" w:type="dxa"/>
          </w:tcPr>
          <w:p w14:paraId="5CA2B9B9" w14:textId="1A9AC0A3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</w:tr>
      <w:tr w:rsidR="006505EC" w14:paraId="27CDE0E7" w14:textId="69BBC8A5" w:rsidTr="006505EC">
        <w:trPr>
          <w:trHeight w:val="152"/>
        </w:trPr>
        <w:tc>
          <w:tcPr>
            <w:tcW w:w="911" w:type="dxa"/>
            <w:vMerge/>
          </w:tcPr>
          <w:p w14:paraId="534AAC5E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487" w:type="dxa"/>
          </w:tcPr>
          <w:p w14:paraId="72C372E1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  <w:r>
              <w:t>Transferee</w:t>
            </w:r>
          </w:p>
        </w:tc>
        <w:tc>
          <w:tcPr>
            <w:tcW w:w="931" w:type="dxa"/>
          </w:tcPr>
          <w:p w14:paraId="4F1B0EAF" w14:textId="62E191A2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6</w:t>
            </w:r>
          </w:p>
        </w:tc>
        <w:tc>
          <w:tcPr>
            <w:tcW w:w="1266" w:type="dxa"/>
          </w:tcPr>
          <w:p w14:paraId="5C0F2D9C" w14:textId="029CDE1B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</w:t>
            </w:r>
          </w:p>
        </w:tc>
        <w:tc>
          <w:tcPr>
            <w:tcW w:w="1204" w:type="dxa"/>
          </w:tcPr>
          <w:p w14:paraId="4D5591F0" w14:textId="570154A6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287" w:type="dxa"/>
          </w:tcPr>
          <w:p w14:paraId="66CC7CFA" w14:textId="69194FE7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</w:t>
            </w:r>
          </w:p>
        </w:tc>
        <w:tc>
          <w:tcPr>
            <w:tcW w:w="1335" w:type="dxa"/>
          </w:tcPr>
          <w:p w14:paraId="4DE36606" w14:textId="0B1B3B78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</w:t>
            </w:r>
          </w:p>
        </w:tc>
        <w:tc>
          <w:tcPr>
            <w:tcW w:w="1108" w:type="dxa"/>
          </w:tcPr>
          <w:p w14:paraId="42A2CD81" w14:textId="2EC5294F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862" w:type="dxa"/>
          </w:tcPr>
          <w:p w14:paraId="15E0A054" w14:textId="5CCE96D0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139" w:type="dxa"/>
          </w:tcPr>
          <w:p w14:paraId="59F1012E" w14:textId="7C7C7E9A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904" w:type="dxa"/>
          </w:tcPr>
          <w:p w14:paraId="3F792503" w14:textId="4F11E05E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256" w:type="dxa"/>
          </w:tcPr>
          <w:p w14:paraId="583CB66E" w14:textId="7BD94AE4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017" w:type="dxa"/>
          </w:tcPr>
          <w:p w14:paraId="640D44FF" w14:textId="3DDCFE5D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</w:tr>
      <w:tr w:rsidR="006505EC" w14:paraId="0D81298A" w14:textId="6C1CC96B" w:rsidTr="006505EC">
        <w:trPr>
          <w:trHeight w:val="152"/>
        </w:trPr>
        <w:tc>
          <w:tcPr>
            <w:tcW w:w="911" w:type="dxa"/>
            <w:vMerge/>
          </w:tcPr>
          <w:p w14:paraId="058C76B0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487" w:type="dxa"/>
          </w:tcPr>
          <w:p w14:paraId="78B1E186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  <w:r>
              <w:t>Police Staff</w:t>
            </w:r>
          </w:p>
        </w:tc>
        <w:tc>
          <w:tcPr>
            <w:tcW w:w="931" w:type="dxa"/>
          </w:tcPr>
          <w:p w14:paraId="5B25DC98" w14:textId="5A1AF760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403</w:t>
            </w:r>
          </w:p>
        </w:tc>
        <w:tc>
          <w:tcPr>
            <w:tcW w:w="1266" w:type="dxa"/>
          </w:tcPr>
          <w:p w14:paraId="568CAA6E" w14:textId="5791031A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79</w:t>
            </w:r>
          </w:p>
        </w:tc>
        <w:tc>
          <w:tcPr>
            <w:tcW w:w="1204" w:type="dxa"/>
          </w:tcPr>
          <w:p w14:paraId="6D73176C" w14:textId="7130E57E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75</w:t>
            </w:r>
          </w:p>
        </w:tc>
        <w:tc>
          <w:tcPr>
            <w:tcW w:w="1287" w:type="dxa"/>
          </w:tcPr>
          <w:p w14:paraId="735685CA" w14:textId="7BE105EF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7</w:t>
            </w:r>
          </w:p>
        </w:tc>
        <w:tc>
          <w:tcPr>
            <w:tcW w:w="1335" w:type="dxa"/>
          </w:tcPr>
          <w:p w14:paraId="59578474" w14:textId="02ADA913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0</w:t>
            </w:r>
          </w:p>
        </w:tc>
        <w:tc>
          <w:tcPr>
            <w:tcW w:w="1108" w:type="dxa"/>
          </w:tcPr>
          <w:p w14:paraId="31DB8172" w14:textId="5B3BEC22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4</w:t>
            </w:r>
          </w:p>
        </w:tc>
        <w:tc>
          <w:tcPr>
            <w:tcW w:w="862" w:type="dxa"/>
          </w:tcPr>
          <w:p w14:paraId="184000BE" w14:textId="24DEB0F8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</w:t>
            </w:r>
          </w:p>
        </w:tc>
        <w:tc>
          <w:tcPr>
            <w:tcW w:w="1139" w:type="dxa"/>
          </w:tcPr>
          <w:p w14:paraId="2C10EF88" w14:textId="0E37D1B2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</w:t>
            </w:r>
          </w:p>
        </w:tc>
        <w:tc>
          <w:tcPr>
            <w:tcW w:w="904" w:type="dxa"/>
          </w:tcPr>
          <w:p w14:paraId="4A3A9F71" w14:textId="0E74449A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</w:t>
            </w:r>
          </w:p>
        </w:tc>
        <w:tc>
          <w:tcPr>
            <w:tcW w:w="1256" w:type="dxa"/>
          </w:tcPr>
          <w:p w14:paraId="371507A2" w14:textId="1D787E7F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017" w:type="dxa"/>
          </w:tcPr>
          <w:p w14:paraId="27680575" w14:textId="621704C2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</w:tr>
      <w:tr w:rsidR="006505EC" w14:paraId="3AA20930" w14:textId="5CA62F72" w:rsidTr="006505EC">
        <w:trPr>
          <w:trHeight w:val="152"/>
        </w:trPr>
        <w:tc>
          <w:tcPr>
            <w:tcW w:w="911" w:type="dxa"/>
            <w:vMerge/>
          </w:tcPr>
          <w:p w14:paraId="2F234CFB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487" w:type="dxa"/>
            <w:shd w:val="clear" w:color="auto" w:fill="F2F2F2" w:themeFill="background1" w:themeFillShade="F2"/>
          </w:tcPr>
          <w:p w14:paraId="784CF559" w14:textId="77777777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  <w:r w:rsidRPr="00275777">
              <w:rPr>
                <w:b/>
                <w:bCs/>
              </w:rPr>
              <w:t xml:space="preserve">Total 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3B6D5211" w14:textId="32998A9B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837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6BF21E08" w14:textId="47672630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129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14:paraId="4276FA2A" w14:textId="5B30DD06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138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967EE67" w14:textId="7C9C03FF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52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14:paraId="5331DAC1" w14:textId="08523F28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33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5D55003" w14:textId="564D9C33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12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14:paraId="5EE5C74B" w14:textId="7A6E32FB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3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4E226A25" w14:textId="70A6BAF2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5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129BAA2C" w14:textId="475EC82E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3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763A37B0" w14:textId="1A3266B4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6E770F5D" w14:textId="281E718D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505EC" w14:paraId="5114B72D" w14:textId="689552A7" w:rsidTr="006505EC">
        <w:trPr>
          <w:trHeight w:val="547"/>
        </w:trPr>
        <w:tc>
          <w:tcPr>
            <w:tcW w:w="911" w:type="dxa"/>
            <w:vMerge w:val="restart"/>
            <w:textDirection w:val="btLr"/>
          </w:tcPr>
          <w:p w14:paraId="75473F91" w14:textId="77777777" w:rsidR="006505EC" w:rsidRDefault="006505EC" w:rsidP="006505EC">
            <w:pPr>
              <w:tabs>
                <w:tab w:val="left" w:pos="5400"/>
              </w:tabs>
              <w:spacing w:line="240" w:lineRule="auto"/>
              <w:ind w:left="113" w:right="113"/>
              <w:jc w:val="center"/>
            </w:pPr>
            <w:r>
              <w:t>01/04/2022 – 31/03/2023</w:t>
            </w:r>
          </w:p>
        </w:tc>
        <w:tc>
          <w:tcPr>
            <w:tcW w:w="1487" w:type="dxa"/>
          </w:tcPr>
          <w:p w14:paraId="495E824E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  <w:r>
              <w:t xml:space="preserve">Police Officer </w:t>
            </w:r>
          </w:p>
        </w:tc>
        <w:tc>
          <w:tcPr>
            <w:tcW w:w="931" w:type="dxa"/>
          </w:tcPr>
          <w:p w14:paraId="49B9C214" w14:textId="13EB67AC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404</w:t>
            </w:r>
          </w:p>
        </w:tc>
        <w:tc>
          <w:tcPr>
            <w:tcW w:w="1266" w:type="dxa"/>
          </w:tcPr>
          <w:p w14:paraId="765747A3" w14:textId="48F4DBAB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68</w:t>
            </w:r>
          </w:p>
        </w:tc>
        <w:tc>
          <w:tcPr>
            <w:tcW w:w="1204" w:type="dxa"/>
          </w:tcPr>
          <w:p w14:paraId="0D643845" w14:textId="749C1313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57</w:t>
            </w:r>
          </w:p>
        </w:tc>
        <w:tc>
          <w:tcPr>
            <w:tcW w:w="1287" w:type="dxa"/>
          </w:tcPr>
          <w:p w14:paraId="58CF72E0" w14:textId="2294A595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9</w:t>
            </w:r>
          </w:p>
        </w:tc>
        <w:tc>
          <w:tcPr>
            <w:tcW w:w="1335" w:type="dxa"/>
          </w:tcPr>
          <w:p w14:paraId="2976E3FA" w14:textId="3BA10B56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6</w:t>
            </w:r>
          </w:p>
        </w:tc>
        <w:tc>
          <w:tcPr>
            <w:tcW w:w="1108" w:type="dxa"/>
          </w:tcPr>
          <w:p w14:paraId="7BB30748" w14:textId="2C3CC3A7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7</w:t>
            </w:r>
          </w:p>
        </w:tc>
        <w:tc>
          <w:tcPr>
            <w:tcW w:w="862" w:type="dxa"/>
          </w:tcPr>
          <w:p w14:paraId="26DC28AA" w14:textId="322A963D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139" w:type="dxa"/>
          </w:tcPr>
          <w:p w14:paraId="067B1F42" w14:textId="26D28152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</w:t>
            </w:r>
          </w:p>
        </w:tc>
        <w:tc>
          <w:tcPr>
            <w:tcW w:w="904" w:type="dxa"/>
          </w:tcPr>
          <w:p w14:paraId="3067123A" w14:textId="74B7F47D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256" w:type="dxa"/>
          </w:tcPr>
          <w:p w14:paraId="28E49AC2" w14:textId="502B471C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</w:t>
            </w:r>
          </w:p>
        </w:tc>
        <w:tc>
          <w:tcPr>
            <w:tcW w:w="1017" w:type="dxa"/>
          </w:tcPr>
          <w:p w14:paraId="4390B1DA" w14:textId="5CD3FCAD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</w:tr>
      <w:tr w:rsidR="006505EC" w14:paraId="657E722F" w14:textId="2103C23A" w:rsidTr="006505EC">
        <w:trPr>
          <w:trHeight w:val="152"/>
        </w:trPr>
        <w:tc>
          <w:tcPr>
            <w:tcW w:w="911" w:type="dxa"/>
            <w:vMerge/>
          </w:tcPr>
          <w:p w14:paraId="22C40C85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487" w:type="dxa"/>
          </w:tcPr>
          <w:p w14:paraId="5621159E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  <w:r>
              <w:t>Transferee</w:t>
            </w:r>
          </w:p>
        </w:tc>
        <w:tc>
          <w:tcPr>
            <w:tcW w:w="931" w:type="dxa"/>
          </w:tcPr>
          <w:p w14:paraId="4E473D4B" w14:textId="2753E600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8</w:t>
            </w:r>
          </w:p>
        </w:tc>
        <w:tc>
          <w:tcPr>
            <w:tcW w:w="1266" w:type="dxa"/>
          </w:tcPr>
          <w:p w14:paraId="1E07397E" w14:textId="58AB45E5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</w:t>
            </w:r>
          </w:p>
        </w:tc>
        <w:tc>
          <w:tcPr>
            <w:tcW w:w="1204" w:type="dxa"/>
          </w:tcPr>
          <w:p w14:paraId="1635690C" w14:textId="3DA54F5D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</w:t>
            </w:r>
          </w:p>
        </w:tc>
        <w:tc>
          <w:tcPr>
            <w:tcW w:w="1287" w:type="dxa"/>
          </w:tcPr>
          <w:p w14:paraId="1A0BB5C6" w14:textId="09E26F37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</w:t>
            </w:r>
          </w:p>
        </w:tc>
        <w:tc>
          <w:tcPr>
            <w:tcW w:w="1335" w:type="dxa"/>
          </w:tcPr>
          <w:p w14:paraId="4E491A30" w14:textId="4ED14EF2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108" w:type="dxa"/>
          </w:tcPr>
          <w:p w14:paraId="7DC18FD3" w14:textId="4ECE7C12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862" w:type="dxa"/>
          </w:tcPr>
          <w:p w14:paraId="0A0DAD8E" w14:textId="627A966E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139" w:type="dxa"/>
          </w:tcPr>
          <w:p w14:paraId="6AF7DE0D" w14:textId="13E9D647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904" w:type="dxa"/>
          </w:tcPr>
          <w:p w14:paraId="27E4AC4A" w14:textId="0CCE0CE1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256" w:type="dxa"/>
          </w:tcPr>
          <w:p w14:paraId="78B8C489" w14:textId="57D0D839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017" w:type="dxa"/>
          </w:tcPr>
          <w:p w14:paraId="283EF03B" w14:textId="4B915BE7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</w:tr>
      <w:tr w:rsidR="006505EC" w14:paraId="541E1A21" w14:textId="1192D403" w:rsidTr="006505EC">
        <w:trPr>
          <w:trHeight w:val="152"/>
        </w:trPr>
        <w:tc>
          <w:tcPr>
            <w:tcW w:w="911" w:type="dxa"/>
            <w:vMerge/>
          </w:tcPr>
          <w:p w14:paraId="5C664215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487" w:type="dxa"/>
          </w:tcPr>
          <w:p w14:paraId="5A020E86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  <w:r>
              <w:t>Police Staff</w:t>
            </w:r>
          </w:p>
        </w:tc>
        <w:tc>
          <w:tcPr>
            <w:tcW w:w="931" w:type="dxa"/>
          </w:tcPr>
          <w:p w14:paraId="1BF3FDED" w14:textId="0203DD4D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655</w:t>
            </w:r>
          </w:p>
        </w:tc>
        <w:tc>
          <w:tcPr>
            <w:tcW w:w="1266" w:type="dxa"/>
          </w:tcPr>
          <w:p w14:paraId="7A613F5E" w14:textId="694D773C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56</w:t>
            </w:r>
          </w:p>
        </w:tc>
        <w:tc>
          <w:tcPr>
            <w:tcW w:w="1204" w:type="dxa"/>
          </w:tcPr>
          <w:p w14:paraId="7FC8E3EB" w14:textId="5BE435B4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152</w:t>
            </w:r>
          </w:p>
        </w:tc>
        <w:tc>
          <w:tcPr>
            <w:tcW w:w="1287" w:type="dxa"/>
          </w:tcPr>
          <w:p w14:paraId="58DCA86E" w14:textId="5CED235D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45</w:t>
            </w:r>
          </w:p>
        </w:tc>
        <w:tc>
          <w:tcPr>
            <w:tcW w:w="1335" w:type="dxa"/>
          </w:tcPr>
          <w:p w14:paraId="243659C1" w14:textId="107292FC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30</w:t>
            </w:r>
          </w:p>
        </w:tc>
        <w:tc>
          <w:tcPr>
            <w:tcW w:w="1108" w:type="dxa"/>
          </w:tcPr>
          <w:p w14:paraId="6B80919D" w14:textId="167D8C1D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9</w:t>
            </w:r>
          </w:p>
        </w:tc>
        <w:tc>
          <w:tcPr>
            <w:tcW w:w="862" w:type="dxa"/>
          </w:tcPr>
          <w:p w14:paraId="12083C86" w14:textId="697501B6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0</w:t>
            </w:r>
          </w:p>
        </w:tc>
        <w:tc>
          <w:tcPr>
            <w:tcW w:w="1139" w:type="dxa"/>
          </w:tcPr>
          <w:p w14:paraId="426CEC1B" w14:textId="48CF8067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5</w:t>
            </w:r>
          </w:p>
        </w:tc>
        <w:tc>
          <w:tcPr>
            <w:tcW w:w="904" w:type="dxa"/>
          </w:tcPr>
          <w:p w14:paraId="7738E6F3" w14:textId="5B7DCEBA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4</w:t>
            </w:r>
          </w:p>
        </w:tc>
        <w:tc>
          <w:tcPr>
            <w:tcW w:w="1256" w:type="dxa"/>
          </w:tcPr>
          <w:p w14:paraId="5D35FC61" w14:textId="04709136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 w:rsidRPr="006505EC">
              <w:t>2</w:t>
            </w:r>
          </w:p>
        </w:tc>
        <w:tc>
          <w:tcPr>
            <w:tcW w:w="1017" w:type="dxa"/>
          </w:tcPr>
          <w:p w14:paraId="48DC42FE" w14:textId="227F8BB4" w:rsid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</w:pPr>
            <w:r>
              <w:t>0</w:t>
            </w:r>
          </w:p>
        </w:tc>
      </w:tr>
      <w:tr w:rsidR="006505EC" w14:paraId="58FECB9D" w14:textId="4502E430" w:rsidTr="006505EC">
        <w:trPr>
          <w:trHeight w:val="152"/>
        </w:trPr>
        <w:tc>
          <w:tcPr>
            <w:tcW w:w="911" w:type="dxa"/>
            <w:vMerge/>
          </w:tcPr>
          <w:p w14:paraId="21DD35BD" w14:textId="77777777" w:rsidR="006505EC" w:rsidRDefault="006505EC" w:rsidP="006505EC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487" w:type="dxa"/>
            <w:shd w:val="clear" w:color="auto" w:fill="F2F2F2" w:themeFill="background1" w:themeFillShade="F2"/>
          </w:tcPr>
          <w:p w14:paraId="3E634DA8" w14:textId="77777777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  <w:r w:rsidRPr="00275777">
              <w:rPr>
                <w:b/>
                <w:bCs/>
              </w:rPr>
              <w:t xml:space="preserve">Total 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02A6F024" w14:textId="6D7F7DB6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1067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59573AD7" w14:textId="4F0698B1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226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14:paraId="027938EE" w14:textId="4B1C9598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210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7F89BF60" w14:textId="22A3B326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75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14:paraId="627FB991" w14:textId="7D1C84DA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36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65277CB2" w14:textId="4A21AD69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16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14:paraId="538E5E4A" w14:textId="090665B2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0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19CB7AAD" w14:textId="55781B41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7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07273102" w14:textId="7BBA724A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4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150F2DD3" w14:textId="3ABF6D61" w:rsidR="006505EC" w:rsidRPr="006505EC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6505EC">
              <w:rPr>
                <w:b/>
                <w:bCs/>
                <w:color w:val="000000"/>
              </w:rPr>
              <w:t>3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AF8DE15" w14:textId="121F499E" w:rsidR="006505EC" w:rsidRPr="00275777" w:rsidRDefault="006505EC" w:rsidP="006505EC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55B1C5F4" w14:textId="77777777" w:rsidR="009A7F7B" w:rsidRDefault="009A7F7B" w:rsidP="00793DD5"/>
    <w:p w14:paraId="545D6926" w14:textId="77777777" w:rsidR="009A7F7B" w:rsidRDefault="009A7F7B" w:rsidP="00793DD5"/>
    <w:p w14:paraId="3B6946BC" w14:textId="77777777" w:rsidR="009A7F7B" w:rsidRDefault="009A7F7B" w:rsidP="00793DD5"/>
    <w:p w14:paraId="2980A563" w14:textId="77777777" w:rsidR="009A7F7B" w:rsidRDefault="009A7F7B" w:rsidP="00793DD5"/>
    <w:p w14:paraId="384F2FCE" w14:textId="77777777" w:rsidR="009A7F7B" w:rsidRDefault="009A7F7B" w:rsidP="00793DD5"/>
    <w:p w14:paraId="34207E8E" w14:textId="77777777" w:rsidR="009A7F7B" w:rsidRDefault="009A7F7B" w:rsidP="00793DD5"/>
    <w:p w14:paraId="7311DC5B" w14:textId="77777777" w:rsidR="009A7F7B" w:rsidRDefault="009A7F7B" w:rsidP="00793DD5"/>
    <w:p w14:paraId="10C478FE" w14:textId="77777777" w:rsidR="009A7F7B" w:rsidRDefault="009A7F7B" w:rsidP="00793DD5"/>
    <w:p w14:paraId="4441481A" w14:textId="77777777" w:rsidR="009A7F7B" w:rsidRDefault="009A7F7B" w:rsidP="00793DD5"/>
    <w:p w14:paraId="7026F3B6" w14:textId="77777777" w:rsidR="009A7F7B" w:rsidRDefault="009A7F7B" w:rsidP="00793DD5"/>
    <w:p w14:paraId="0F1A8020" w14:textId="77777777" w:rsidR="009A7F7B" w:rsidRDefault="009A7F7B" w:rsidP="00793DD5"/>
    <w:p w14:paraId="0D5F96B6" w14:textId="31F8CFD2" w:rsidR="00904CFF" w:rsidRDefault="009A7F7B" w:rsidP="00793DD5">
      <w:r>
        <w:t>Table Two</w:t>
      </w:r>
      <w:r w:rsidR="00904CFF">
        <w:t xml:space="preserve"> (Self-Declared Ethnic Origin)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968"/>
        <w:gridCol w:w="2646"/>
        <w:gridCol w:w="2223"/>
        <w:gridCol w:w="1780"/>
        <w:gridCol w:w="1766"/>
        <w:gridCol w:w="1761"/>
        <w:gridCol w:w="2743"/>
      </w:tblGrid>
      <w:tr w:rsidR="00BF0E32" w:rsidRPr="00557306" w14:paraId="6F174D06" w14:textId="77777777" w:rsidTr="000670F5">
        <w:trPr>
          <w:trHeight w:val="547"/>
          <w:tblHeader/>
        </w:trPr>
        <w:tc>
          <w:tcPr>
            <w:tcW w:w="968" w:type="dxa"/>
            <w:shd w:val="clear" w:color="auto" w:fill="D9D9D9" w:themeFill="background1" w:themeFillShade="D9"/>
          </w:tcPr>
          <w:p w14:paraId="378AF100" w14:textId="77777777" w:rsidR="00BF0E32" w:rsidRDefault="00BF0E32" w:rsidP="00290BB6">
            <w:pPr>
              <w:spacing w:line="240" w:lineRule="auto"/>
              <w:rPr>
                <w:b/>
              </w:rPr>
            </w:pPr>
          </w:p>
        </w:tc>
        <w:tc>
          <w:tcPr>
            <w:tcW w:w="2646" w:type="dxa"/>
            <w:shd w:val="clear" w:color="auto" w:fill="D9D9D9" w:themeFill="background1" w:themeFillShade="D9"/>
          </w:tcPr>
          <w:p w14:paraId="684C4C89" w14:textId="77777777" w:rsidR="00BF0E32" w:rsidRPr="00557306" w:rsidRDefault="00BF0E32" w:rsidP="002757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221252B" w14:textId="72F59386" w:rsidR="00BF0E32" w:rsidRPr="00557306" w:rsidRDefault="00BF0E32" w:rsidP="002757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ite Scottish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5C9BD70F" w14:textId="77777777" w:rsidR="00BF0E32" w:rsidRPr="00557306" w:rsidRDefault="00BF0E32" w:rsidP="002757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OWB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61963EA0" w14:textId="77777777" w:rsidR="00BF0E32" w:rsidRPr="00557306" w:rsidRDefault="00BF0E32" w:rsidP="002757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MB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5BED7AB5" w14:textId="77777777" w:rsidR="00BF0E32" w:rsidRPr="00557306" w:rsidRDefault="00BF0E32" w:rsidP="002757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ME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408951E3" w14:textId="5D1737E4" w:rsidR="00BF0E32" w:rsidRPr="00557306" w:rsidRDefault="00BF0E32" w:rsidP="0027577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hose </w:t>
            </w:r>
            <w:r w:rsidR="000670F5">
              <w:rPr>
                <w:b/>
              </w:rPr>
              <w:t>not to disclose</w:t>
            </w:r>
          </w:p>
        </w:tc>
      </w:tr>
      <w:tr w:rsidR="00904CFF" w14:paraId="072C98E5" w14:textId="77777777" w:rsidTr="000670F5">
        <w:trPr>
          <w:trHeight w:val="547"/>
        </w:trPr>
        <w:tc>
          <w:tcPr>
            <w:tcW w:w="968" w:type="dxa"/>
            <w:vMerge w:val="restart"/>
            <w:textDirection w:val="btLr"/>
          </w:tcPr>
          <w:p w14:paraId="6BF2DE08" w14:textId="77777777" w:rsidR="00904CFF" w:rsidRDefault="00904CFF" w:rsidP="00904CFF">
            <w:pPr>
              <w:tabs>
                <w:tab w:val="left" w:pos="5400"/>
              </w:tabs>
              <w:spacing w:line="240" w:lineRule="auto"/>
              <w:ind w:left="113" w:right="113"/>
              <w:jc w:val="center"/>
            </w:pPr>
            <w:r>
              <w:t>01/04/2025 – 22/08/2025</w:t>
            </w:r>
          </w:p>
        </w:tc>
        <w:tc>
          <w:tcPr>
            <w:tcW w:w="2646" w:type="dxa"/>
          </w:tcPr>
          <w:p w14:paraId="5F3CC6AD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  <w:r>
              <w:t xml:space="preserve">Police Officer </w:t>
            </w:r>
          </w:p>
        </w:tc>
        <w:tc>
          <w:tcPr>
            <w:tcW w:w="2223" w:type="dxa"/>
          </w:tcPr>
          <w:p w14:paraId="399EB8BC" w14:textId="417887B0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137</w:t>
            </w:r>
          </w:p>
        </w:tc>
        <w:tc>
          <w:tcPr>
            <w:tcW w:w="1780" w:type="dxa"/>
          </w:tcPr>
          <w:p w14:paraId="1921CEA1" w14:textId="6555ED2C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816</w:t>
            </w:r>
          </w:p>
        </w:tc>
        <w:tc>
          <w:tcPr>
            <w:tcW w:w="1766" w:type="dxa"/>
          </w:tcPr>
          <w:p w14:paraId="4100B128" w14:textId="2C78A20D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87</w:t>
            </w:r>
          </w:p>
        </w:tc>
        <w:tc>
          <w:tcPr>
            <w:tcW w:w="1761" w:type="dxa"/>
          </w:tcPr>
          <w:p w14:paraId="52992DFC" w14:textId="7AA88DA5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37</w:t>
            </w:r>
          </w:p>
        </w:tc>
        <w:tc>
          <w:tcPr>
            <w:tcW w:w="2743" w:type="dxa"/>
          </w:tcPr>
          <w:p w14:paraId="5986104F" w14:textId="2F4EE895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3</w:t>
            </w:r>
          </w:p>
        </w:tc>
      </w:tr>
      <w:tr w:rsidR="00904CFF" w14:paraId="5806AA6A" w14:textId="77777777" w:rsidTr="000670F5">
        <w:trPr>
          <w:trHeight w:val="152"/>
        </w:trPr>
        <w:tc>
          <w:tcPr>
            <w:tcW w:w="968" w:type="dxa"/>
            <w:vMerge/>
          </w:tcPr>
          <w:p w14:paraId="54F235C6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2646" w:type="dxa"/>
          </w:tcPr>
          <w:p w14:paraId="6B05C9B0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  <w:r>
              <w:t>Transferee</w:t>
            </w:r>
          </w:p>
        </w:tc>
        <w:tc>
          <w:tcPr>
            <w:tcW w:w="2223" w:type="dxa"/>
          </w:tcPr>
          <w:p w14:paraId="58176032" w14:textId="013D5681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4</w:t>
            </w:r>
          </w:p>
        </w:tc>
        <w:tc>
          <w:tcPr>
            <w:tcW w:w="1780" w:type="dxa"/>
          </w:tcPr>
          <w:p w14:paraId="13D2305D" w14:textId="292C3316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6</w:t>
            </w:r>
          </w:p>
        </w:tc>
        <w:tc>
          <w:tcPr>
            <w:tcW w:w="1766" w:type="dxa"/>
          </w:tcPr>
          <w:p w14:paraId="01961D3B" w14:textId="1FB08A84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7</w:t>
            </w:r>
          </w:p>
        </w:tc>
        <w:tc>
          <w:tcPr>
            <w:tcW w:w="1761" w:type="dxa"/>
          </w:tcPr>
          <w:p w14:paraId="76EC11CF" w14:textId="52BEBFC8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  <w:tc>
          <w:tcPr>
            <w:tcW w:w="2743" w:type="dxa"/>
          </w:tcPr>
          <w:p w14:paraId="597426F0" w14:textId="7AD04B55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</w:tr>
      <w:tr w:rsidR="00904CFF" w14:paraId="79FA2118" w14:textId="77777777" w:rsidTr="000670F5">
        <w:trPr>
          <w:trHeight w:val="152"/>
        </w:trPr>
        <w:tc>
          <w:tcPr>
            <w:tcW w:w="968" w:type="dxa"/>
            <w:vMerge/>
          </w:tcPr>
          <w:p w14:paraId="12C48D8F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2646" w:type="dxa"/>
          </w:tcPr>
          <w:p w14:paraId="197773C1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  <w:r>
              <w:t>Rejoined</w:t>
            </w:r>
          </w:p>
        </w:tc>
        <w:tc>
          <w:tcPr>
            <w:tcW w:w="2223" w:type="dxa"/>
          </w:tcPr>
          <w:p w14:paraId="16A06D8F" w14:textId="23E70526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2</w:t>
            </w:r>
          </w:p>
        </w:tc>
        <w:tc>
          <w:tcPr>
            <w:tcW w:w="1780" w:type="dxa"/>
          </w:tcPr>
          <w:p w14:paraId="2397D481" w14:textId="70BD53A6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3</w:t>
            </w:r>
          </w:p>
        </w:tc>
        <w:tc>
          <w:tcPr>
            <w:tcW w:w="1766" w:type="dxa"/>
          </w:tcPr>
          <w:p w14:paraId="12C00C44" w14:textId="2A3F0722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  <w:tc>
          <w:tcPr>
            <w:tcW w:w="1761" w:type="dxa"/>
          </w:tcPr>
          <w:p w14:paraId="6CA35767" w14:textId="4F0178B2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  <w:tc>
          <w:tcPr>
            <w:tcW w:w="2743" w:type="dxa"/>
          </w:tcPr>
          <w:p w14:paraId="515D0E4B" w14:textId="06801A3C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</w:tr>
      <w:tr w:rsidR="00904CFF" w14:paraId="5A6D3EA7" w14:textId="77777777" w:rsidTr="000670F5">
        <w:trPr>
          <w:trHeight w:val="152"/>
        </w:trPr>
        <w:tc>
          <w:tcPr>
            <w:tcW w:w="968" w:type="dxa"/>
            <w:vMerge/>
          </w:tcPr>
          <w:p w14:paraId="0BD48B5C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2646" w:type="dxa"/>
          </w:tcPr>
          <w:p w14:paraId="73F302CA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  <w:r>
              <w:t>Police Staff</w:t>
            </w:r>
          </w:p>
        </w:tc>
        <w:tc>
          <w:tcPr>
            <w:tcW w:w="2223" w:type="dxa"/>
          </w:tcPr>
          <w:p w14:paraId="4CBEEC54" w14:textId="7B7B33E7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306</w:t>
            </w:r>
          </w:p>
        </w:tc>
        <w:tc>
          <w:tcPr>
            <w:tcW w:w="1780" w:type="dxa"/>
          </w:tcPr>
          <w:p w14:paraId="537D308D" w14:textId="40832964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48</w:t>
            </w:r>
          </w:p>
        </w:tc>
        <w:tc>
          <w:tcPr>
            <w:tcW w:w="1766" w:type="dxa"/>
          </w:tcPr>
          <w:p w14:paraId="04BC697E" w14:textId="02D7C091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14</w:t>
            </w:r>
          </w:p>
        </w:tc>
        <w:tc>
          <w:tcPr>
            <w:tcW w:w="1761" w:type="dxa"/>
          </w:tcPr>
          <w:p w14:paraId="4B27B933" w14:textId="2A0328FC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11</w:t>
            </w:r>
          </w:p>
        </w:tc>
        <w:tc>
          <w:tcPr>
            <w:tcW w:w="2743" w:type="dxa"/>
          </w:tcPr>
          <w:p w14:paraId="4DF8BCBB" w14:textId="564808C4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1</w:t>
            </w:r>
          </w:p>
        </w:tc>
      </w:tr>
      <w:tr w:rsidR="00904CFF" w14:paraId="0B6EBF41" w14:textId="77777777" w:rsidTr="000670F5">
        <w:trPr>
          <w:trHeight w:val="500"/>
        </w:trPr>
        <w:tc>
          <w:tcPr>
            <w:tcW w:w="968" w:type="dxa"/>
            <w:vMerge/>
          </w:tcPr>
          <w:p w14:paraId="2C097C03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2646" w:type="dxa"/>
            <w:shd w:val="clear" w:color="auto" w:fill="F2F2F2" w:themeFill="background1" w:themeFillShade="F2"/>
          </w:tcPr>
          <w:p w14:paraId="02E755C9" w14:textId="77777777" w:rsidR="00904CFF" w:rsidRPr="00275777" w:rsidRDefault="00904CFF" w:rsidP="00904CFF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  <w:r w:rsidRPr="00275777">
              <w:rPr>
                <w:b/>
                <w:bCs/>
              </w:rPr>
              <w:t xml:space="preserve">Total 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14:paraId="7FD2B990" w14:textId="2485210B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449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5225B656" w14:textId="225174AC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873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BD0D6BD" w14:textId="29F59D83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108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14:paraId="65CACDCD" w14:textId="4EA878D0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48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14:paraId="304613B4" w14:textId="302FB5AE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4</w:t>
            </w:r>
          </w:p>
        </w:tc>
      </w:tr>
      <w:tr w:rsidR="00904CFF" w14:paraId="4FA2CFFC" w14:textId="77777777" w:rsidTr="000670F5">
        <w:trPr>
          <w:trHeight w:val="547"/>
        </w:trPr>
        <w:tc>
          <w:tcPr>
            <w:tcW w:w="968" w:type="dxa"/>
            <w:vMerge w:val="restart"/>
            <w:textDirection w:val="btLr"/>
          </w:tcPr>
          <w:p w14:paraId="32ABD271" w14:textId="77777777" w:rsidR="00904CFF" w:rsidRDefault="00904CFF" w:rsidP="00904CFF">
            <w:pPr>
              <w:tabs>
                <w:tab w:val="left" w:pos="5400"/>
              </w:tabs>
              <w:spacing w:line="240" w:lineRule="auto"/>
              <w:ind w:left="113" w:right="113"/>
              <w:jc w:val="center"/>
            </w:pPr>
            <w:r>
              <w:t>01/04/2024 – 31/03/2025</w:t>
            </w:r>
          </w:p>
        </w:tc>
        <w:tc>
          <w:tcPr>
            <w:tcW w:w="2646" w:type="dxa"/>
          </w:tcPr>
          <w:p w14:paraId="04B50AE0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  <w:r>
              <w:t xml:space="preserve">Police Officer </w:t>
            </w:r>
          </w:p>
        </w:tc>
        <w:tc>
          <w:tcPr>
            <w:tcW w:w="2223" w:type="dxa"/>
          </w:tcPr>
          <w:p w14:paraId="306EF457" w14:textId="55DF91F1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816</w:t>
            </w:r>
          </w:p>
        </w:tc>
        <w:tc>
          <w:tcPr>
            <w:tcW w:w="1780" w:type="dxa"/>
          </w:tcPr>
          <w:p w14:paraId="2BA07397" w14:textId="7CEEAB34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87</w:t>
            </w:r>
          </w:p>
        </w:tc>
        <w:tc>
          <w:tcPr>
            <w:tcW w:w="1766" w:type="dxa"/>
          </w:tcPr>
          <w:p w14:paraId="457F345B" w14:textId="6B2AF63B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56</w:t>
            </w:r>
          </w:p>
        </w:tc>
        <w:tc>
          <w:tcPr>
            <w:tcW w:w="1761" w:type="dxa"/>
          </w:tcPr>
          <w:p w14:paraId="3C08725B" w14:textId="6A351783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37</w:t>
            </w:r>
          </w:p>
        </w:tc>
        <w:tc>
          <w:tcPr>
            <w:tcW w:w="2743" w:type="dxa"/>
          </w:tcPr>
          <w:p w14:paraId="2B17EB18" w14:textId="11D3F3F4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3</w:t>
            </w:r>
          </w:p>
        </w:tc>
      </w:tr>
      <w:tr w:rsidR="00904CFF" w14:paraId="7EA2A770" w14:textId="77777777" w:rsidTr="000670F5">
        <w:trPr>
          <w:trHeight w:val="152"/>
        </w:trPr>
        <w:tc>
          <w:tcPr>
            <w:tcW w:w="968" w:type="dxa"/>
            <w:vMerge/>
          </w:tcPr>
          <w:p w14:paraId="3411CF57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2646" w:type="dxa"/>
          </w:tcPr>
          <w:p w14:paraId="2A4BF973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  <w:r>
              <w:t>Transferee</w:t>
            </w:r>
          </w:p>
        </w:tc>
        <w:tc>
          <w:tcPr>
            <w:tcW w:w="2223" w:type="dxa"/>
          </w:tcPr>
          <w:p w14:paraId="3FAD7723" w14:textId="0B4298AF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6</w:t>
            </w:r>
          </w:p>
        </w:tc>
        <w:tc>
          <w:tcPr>
            <w:tcW w:w="1780" w:type="dxa"/>
          </w:tcPr>
          <w:p w14:paraId="7CC042B1" w14:textId="14E8182A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7</w:t>
            </w:r>
          </w:p>
        </w:tc>
        <w:tc>
          <w:tcPr>
            <w:tcW w:w="1766" w:type="dxa"/>
          </w:tcPr>
          <w:p w14:paraId="76CB7D5A" w14:textId="26F3CBA4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  <w:tc>
          <w:tcPr>
            <w:tcW w:w="1761" w:type="dxa"/>
          </w:tcPr>
          <w:p w14:paraId="7794EC0A" w14:textId="71D817E2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  <w:tc>
          <w:tcPr>
            <w:tcW w:w="2743" w:type="dxa"/>
          </w:tcPr>
          <w:p w14:paraId="27302FB3" w14:textId="0A1939FB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</w:tr>
      <w:tr w:rsidR="00904CFF" w14:paraId="016BCBB1" w14:textId="77777777" w:rsidTr="000670F5">
        <w:trPr>
          <w:trHeight w:val="152"/>
        </w:trPr>
        <w:tc>
          <w:tcPr>
            <w:tcW w:w="968" w:type="dxa"/>
            <w:vMerge/>
          </w:tcPr>
          <w:p w14:paraId="40FE637B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2646" w:type="dxa"/>
          </w:tcPr>
          <w:p w14:paraId="7A3B3FD2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  <w:r>
              <w:t>Rejoined</w:t>
            </w:r>
          </w:p>
        </w:tc>
        <w:tc>
          <w:tcPr>
            <w:tcW w:w="2223" w:type="dxa"/>
          </w:tcPr>
          <w:p w14:paraId="4E0C48D5" w14:textId="04D215D9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3</w:t>
            </w:r>
          </w:p>
        </w:tc>
        <w:tc>
          <w:tcPr>
            <w:tcW w:w="1780" w:type="dxa"/>
          </w:tcPr>
          <w:p w14:paraId="485302CC" w14:textId="0A9CDA23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  <w:tc>
          <w:tcPr>
            <w:tcW w:w="1766" w:type="dxa"/>
          </w:tcPr>
          <w:p w14:paraId="339F29C5" w14:textId="3E691BF3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  <w:tc>
          <w:tcPr>
            <w:tcW w:w="1761" w:type="dxa"/>
          </w:tcPr>
          <w:p w14:paraId="7C12465A" w14:textId="61620BB2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  <w:tc>
          <w:tcPr>
            <w:tcW w:w="2743" w:type="dxa"/>
          </w:tcPr>
          <w:p w14:paraId="6421D817" w14:textId="0967A461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</w:tr>
      <w:tr w:rsidR="00904CFF" w14:paraId="74A8A579" w14:textId="77777777" w:rsidTr="000670F5">
        <w:trPr>
          <w:trHeight w:val="152"/>
        </w:trPr>
        <w:tc>
          <w:tcPr>
            <w:tcW w:w="968" w:type="dxa"/>
            <w:vMerge/>
          </w:tcPr>
          <w:p w14:paraId="1F71F6E8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2646" w:type="dxa"/>
          </w:tcPr>
          <w:p w14:paraId="7219DF32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  <w:r>
              <w:t>Police Staff</w:t>
            </w:r>
          </w:p>
        </w:tc>
        <w:tc>
          <w:tcPr>
            <w:tcW w:w="2223" w:type="dxa"/>
          </w:tcPr>
          <w:p w14:paraId="6594805A" w14:textId="6819C240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789</w:t>
            </w:r>
          </w:p>
        </w:tc>
        <w:tc>
          <w:tcPr>
            <w:tcW w:w="1780" w:type="dxa"/>
          </w:tcPr>
          <w:p w14:paraId="0D0CF69B" w14:textId="3F3E071D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95</w:t>
            </w:r>
          </w:p>
        </w:tc>
        <w:tc>
          <w:tcPr>
            <w:tcW w:w="1766" w:type="dxa"/>
          </w:tcPr>
          <w:p w14:paraId="455D6017" w14:textId="49A3B2A9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43</w:t>
            </w:r>
          </w:p>
        </w:tc>
        <w:tc>
          <w:tcPr>
            <w:tcW w:w="1761" w:type="dxa"/>
          </w:tcPr>
          <w:p w14:paraId="2A3C2CA5" w14:textId="2809D00B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43</w:t>
            </w:r>
          </w:p>
        </w:tc>
        <w:tc>
          <w:tcPr>
            <w:tcW w:w="2743" w:type="dxa"/>
          </w:tcPr>
          <w:p w14:paraId="61898B0F" w14:textId="1B7EF6E3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5</w:t>
            </w:r>
          </w:p>
        </w:tc>
      </w:tr>
      <w:tr w:rsidR="00904CFF" w14:paraId="2A5277B1" w14:textId="77777777" w:rsidTr="000670F5">
        <w:trPr>
          <w:trHeight w:val="152"/>
        </w:trPr>
        <w:tc>
          <w:tcPr>
            <w:tcW w:w="968" w:type="dxa"/>
            <w:vMerge/>
          </w:tcPr>
          <w:p w14:paraId="04E109CC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2646" w:type="dxa"/>
            <w:shd w:val="clear" w:color="auto" w:fill="F2F2F2" w:themeFill="background1" w:themeFillShade="F2"/>
          </w:tcPr>
          <w:p w14:paraId="48418DE2" w14:textId="77777777" w:rsidR="00904CFF" w:rsidRPr="00275777" w:rsidRDefault="00904CFF" w:rsidP="00904CFF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  <w:r w:rsidRPr="00275777">
              <w:rPr>
                <w:b/>
                <w:bCs/>
              </w:rPr>
              <w:t xml:space="preserve">Total 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14:paraId="15ECE87A" w14:textId="70D2217A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1614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3C9F4DD6" w14:textId="485B3C4E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189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4679E974" w14:textId="6F256742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99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14:paraId="4DFDD165" w14:textId="08F73089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80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14:paraId="1D56E9C2" w14:textId="0E0DBE6E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8</w:t>
            </w:r>
          </w:p>
        </w:tc>
      </w:tr>
      <w:tr w:rsidR="00904CFF" w14:paraId="7EA28182" w14:textId="77777777" w:rsidTr="000670F5">
        <w:trPr>
          <w:trHeight w:val="547"/>
        </w:trPr>
        <w:tc>
          <w:tcPr>
            <w:tcW w:w="968" w:type="dxa"/>
            <w:vMerge w:val="restart"/>
            <w:textDirection w:val="btLr"/>
          </w:tcPr>
          <w:p w14:paraId="38C68E54" w14:textId="77777777" w:rsidR="00904CFF" w:rsidRDefault="00904CFF" w:rsidP="00904CFF">
            <w:pPr>
              <w:tabs>
                <w:tab w:val="left" w:pos="5400"/>
              </w:tabs>
              <w:spacing w:line="240" w:lineRule="auto"/>
              <w:ind w:left="113" w:right="113"/>
              <w:jc w:val="center"/>
            </w:pPr>
            <w:r>
              <w:t>01/04/2023 – 31/03/2024</w:t>
            </w:r>
          </w:p>
        </w:tc>
        <w:tc>
          <w:tcPr>
            <w:tcW w:w="2646" w:type="dxa"/>
          </w:tcPr>
          <w:p w14:paraId="344EFBDE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  <w:r>
              <w:t xml:space="preserve">Police Officer </w:t>
            </w:r>
          </w:p>
        </w:tc>
        <w:tc>
          <w:tcPr>
            <w:tcW w:w="2223" w:type="dxa"/>
          </w:tcPr>
          <w:p w14:paraId="552134D6" w14:textId="597A76FC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499</w:t>
            </w:r>
          </w:p>
        </w:tc>
        <w:tc>
          <w:tcPr>
            <w:tcW w:w="1780" w:type="dxa"/>
          </w:tcPr>
          <w:p w14:paraId="75F4D0A1" w14:textId="4A338C18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50</w:t>
            </w:r>
          </w:p>
        </w:tc>
        <w:tc>
          <w:tcPr>
            <w:tcW w:w="1766" w:type="dxa"/>
          </w:tcPr>
          <w:p w14:paraId="4BF496FD" w14:textId="369259CC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24</w:t>
            </w:r>
          </w:p>
        </w:tc>
        <w:tc>
          <w:tcPr>
            <w:tcW w:w="1761" w:type="dxa"/>
          </w:tcPr>
          <w:p w14:paraId="01515456" w14:textId="278BC239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16</w:t>
            </w:r>
          </w:p>
        </w:tc>
        <w:tc>
          <w:tcPr>
            <w:tcW w:w="2743" w:type="dxa"/>
          </w:tcPr>
          <w:p w14:paraId="281D145A" w14:textId="37A6D9C0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</w:tr>
      <w:tr w:rsidR="00904CFF" w14:paraId="4EDB9C29" w14:textId="77777777" w:rsidTr="000670F5">
        <w:trPr>
          <w:trHeight w:val="152"/>
        </w:trPr>
        <w:tc>
          <w:tcPr>
            <w:tcW w:w="968" w:type="dxa"/>
            <w:vMerge/>
          </w:tcPr>
          <w:p w14:paraId="3B4F4223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2646" w:type="dxa"/>
          </w:tcPr>
          <w:p w14:paraId="6AA91C24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  <w:r>
              <w:t>Transferee</w:t>
            </w:r>
          </w:p>
        </w:tc>
        <w:tc>
          <w:tcPr>
            <w:tcW w:w="2223" w:type="dxa"/>
          </w:tcPr>
          <w:p w14:paraId="74A992B4" w14:textId="16FC7AD0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3</w:t>
            </w:r>
          </w:p>
        </w:tc>
        <w:tc>
          <w:tcPr>
            <w:tcW w:w="1780" w:type="dxa"/>
          </w:tcPr>
          <w:p w14:paraId="286DE65F" w14:textId="6F002BCA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7</w:t>
            </w:r>
          </w:p>
        </w:tc>
        <w:tc>
          <w:tcPr>
            <w:tcW w:w="1766" w:type="dxa"/>
          </w:tcPr>
          <w:p w14:paraId="1B2BA268" w14:textId="749CE75B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1</w:t>
            </w:r>
          </w:p>
        </w:tc>
        <w:tc>
          <w:tcPr>
            <w:tcW w:w="1761" w:type="dxa"/>
          </w:tcPr>
          <w:p w14:paraId="740225BA" w14:textId="42647B61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  <w:tc>
          <w:tcPr>
            <w:tcW w:w="2743" w:type="dxa"/>
          </w:tcPr>
          <w:p w14:paraId="116E4862" w14:textId="23DE12AE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</w:tr>
      <w:tr w:rsidR="00904CFF" w14:paraId="428213D3" w14:textId="77777777" w:rsidTr="000670F5">
        <w:trPr>
          <w:trHeight w:val="152"/>
        </w:trPr>
        <w:tc>
          <w:tcPr>
            <w:tcW w:w="968" w:type="dxa"/>
            <w:vMerge/>
          </w:tcPr>
          <w:p w14:paraId="368339D6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2646" w:type="dxa"/>
          </w:tcPr>
          <w:p w14:paraId="634E9770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  <w:r>
              <w:t>Police Staff</w:t>
            </w:r>
          </w:p>
        </w:tc>
        <w:tc>
          <w:tcPr>
            <w:tcW w:w="2223" w:type="dxa"/>
          </w:tcPr>
          <w:p w14:paraId="59149594" w14:textId="197F59E8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493</w:t>
            </w:r>
          </w:p>
        </w:tc>
        <w:tc>
          <w:tcPr>
            <w:tcW w:w="1780" w:type="dxa"/>
          </w:tcPr>
          <w:p w14:paraId="05BB2C35" w14:textId="45A8D1B4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58</w:t>
            </w:r>
          </w:p>
        </w:tc>
        <w:tc>
          <w:tcPr>
            <w:tcW w:w="1766" w:type="dxa"/>
          </w:tcPr>
          <w:p w14:paraId="789B8DC5" w14:textId="7881B79C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34</w:t>
            </w:r>
          </w:p>
        </w:tc>
        <w:tc>
          <w:tcPr>
            <w:tcW w:w="1761" w:type="dxa"/>
          </w:tcPr>
          <w:p w14:paraId="029AB854" w14:textId="236DD7FB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25</w:t>
            </w:r>
          </w:p>
        </w:tc>
        <w:tc>
          <w:tcPr>
            <w:tcW w:w="2743" w:type="dxa"/>
          </w:tcPr>
          <w:p w14:paraId="049E2870" w14:textId="480378D9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3</w:t>
            </w:r>
          </w:p>
        </w:tc>
      </w:tr>
      <w:tr w:rsidR="00904CFF" w14:paraId="728B3EA0" w14:textId="77777777" w:rsidTr="000670F5">
        <w:trPr>
          <w:trHeight w:val="152"/>
        </w:trPr>
        <w:tc>
          <w:tcPr>
            <w:tcW w:w="968" w:type="dxa"/>
            <w:vMerge/>
          </w:tcPr>
          <w:p w14:paraId="133F6CE6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2646" w:type="dxa"/>
            <w:shd w:val="clear" w:color="auto" w:fill="F2F2F2" w:themeFill="background1" w:themeFillShade="F2"/>
          </w:tcPr>
          <w:p w14:paraId="0341634A" w14:textId="77777777" w:rsidR="00904CFF" w:rsidRPr="00275777" w:rsidRDefault="00904CFF" w:rsidP="00904CFF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  <w:r w:rsidRPr="00275777">
              <w:rPr>
                <w:b/>
                <w:bCs/>
              </w:rPr>
              <w:t xml:space="preserve">Total 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14:paraId="7E8AB60A" w14:textId="483FED4E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995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2A76ABA0" w14:textId="577FA652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115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25A2EB9F" w14:textId="571C8196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59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14:paraId="76360C13" w14:textId="7BA4439C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41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14:paraId="127A2287" w14:textId="67C2BBFE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3</w:t>
            </w:r>
          </w:p>
        </w:tc>
      </w:tr>
      <w:tr w:rsidR="00904CFF" w14:paraId="1E24FD75" w14:textId="77777777" w:rsidTr="000670F5">
        <w:trPr>
          <w:trHeight w:val="547"/>
        </w:trPr>
        <w:tc>
          <w:tcPr>
            <w:tcW w:w="968" w:type="dxa"/>
            <w:vMerge w:val="restart"/>
            <w:textDirection w:val="btLr"/>
          </w:tcPr>
          <w:p w14:paraId="62EE790F" w14:textId="77777777" w:rsidR="00904CFF" w:rsidRDefault="00904CFF" w:rsidP="00904CFF">
            <w:pPr>
              <w:tabs>
                <w:tab w:val="left" w:pos="5400"/>
              </w:tabs>
              <w:spacing w:line="240" w:lineRule="auto"/>
              <w:ind w:left="113" w:right="113"/>
              <w:jc w:val="center"/>
            </w:pPr>
            <w:r>
              <w:lastRenderedPageBreak/>
              <w:t>01/04/2022 – 31/03/2023</w:t>
            </w:r>
          </w:p>
        </w:tc>
        <w:tc>
          <w:tcPr>
            <w:tcW w:w="2646" w:type="dxa"/>
          </w:tcPr>
          <w:p w14:paraId="71A714E1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  <w:r>
              <w:t xml:space="preserve">Police Officer </w:t>
            </w:r>
          </w:p>
        </w:tc>
        <w:tc>
          <w:tcPr>
            <w:tcW w:w="2223" w:type="dxa"/>
          </w:tcPr>
          <w:p w14:paraId="31D8F32D" w14:textId="676B2070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472</w:t>
            </w:r>
          </w:p>
        </w:tc>
        <w:tc>
          <w:tcPr>
            <w:tcW w:w="1780" w:type="dxa"/>
          </w:tcPr>
          <w:p w14:paraId="6AF5CD80" w14:textId="13C85689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40</w:t>
            </w:r>
          </w:p>
        </w:tc>
        <w:tc>
          <w:tcPr>
            <w:tcW w:w="1766" w:type="dxa"/>
          </w:tcPr>
          <w:p w14:paraId="72D9A4A1" w14:textId="07AC8430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34</w:t>
            </w:r>
          </w:p>
        </w:tc>
        <w:tc>
          <w:tcPr>
            <w:tcW w:w="1761" w:type="dxa"/>
          </w:tcPr>
          <w:p w14:paraId="228D9B84" w14:textId="0057E4AE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28</w:t>
            </w:r>
          </w:p>
        </w:tc>
        <w:tc>
          <w:tcPr>
            <w:tcW w:w="2743" w:type="dxa"/>
          </w:tcPr>
          <w:p w14:paraId="2D93E781" w14:textId="46ECA660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</w:tr>
      <w:tr w:rsidR="00904CFF" w14:paraId="0BD564D9" w14:textId="77777777" w:rsidTr="000670F5">
        <w:trPr>
          <w:trHeight w:val="152"/>
        </w:trPr>
        <w:tc>
          <w:tcPr>
            <w:tcW w:w="968" w:type="dxa"/>
            <w:vMerge/>
          </w:tcPr>
          <w:p w14:paraId="0C1C30D2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2646" w:type="dxa"/>
          </w:tcPr>
          <w:p w14:paraId="3089AE6C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  <w:r>
              <w:t>Transferee</w:t>
            </w:r>
          </w:p>
        </w:tc>
        <w:tc>
          <w:tcPr>
            <w:tcW w:w="2223" w:type="dxa"/>
          </w:tcPr>
          <w:p w14:paraId="2CF53FAD" w14:textId="7FB78F6F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3</w:t>
            </w:r>
          </w:p>
        </w:tc>
        <w:tc>
          <w:tcPr>
            <w:tcW w:w="1780" w:type="dxa"/>
          </w:tcPr>
          <w:p w14:paraId="57988C8A" w14:textId="40068664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7</w:t>
            </w:r>
          </w:p>
        </w:tc>
        <w:tc>
          <w:tcPr>
            <w:tcW w:w="1766" w:type="dxa"/>
          </w:tcPr>
          <w:p w14:paraId="125468EC" w14:textId="555E87EA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2</w:t>
            </w:r>
          </w:p>
        </w:tc>
        <w:tc>
          <w:tcPr>
            <w:tcW w:w="1761" w:type="dxa"/>
          </w:tcPr>
          <w:p w14:paraId="4B49D098" w14:textId="2690F0D4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  <w:tc>
          <w:tcPr>
            <w:tcW w:w="2743" w:type="dxa"/>
          </w:tcPr>
          <w:p w14:paraId="69D42D29" w14:textId="2173C02C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0</w:t>
            </w:r>
          </w:p>
        </w:tc>
      </w:tr>
      <w:tr w:rsidR="00904CFF" w14:paraId="0FD54377" w14:textId="77777777" w:rsidTr="000670F5">
        <w:trPr>
          <w:trHeight w:val="152"/>
        </w:trPr>
        <w:tc>
          <w:tcPr>
            <w:tcW w:w="968" w:type="dxa"/>
            <w:vMerge/>
          </w:tcPr>
          <w:p w14:paraId="12B692D3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2646" w:type="dxa"/>
          </w:tcPr>
          <w:p w14:paraId="012B52C4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  <w:r>
              <w:t>Police Staff</w:t>
            </w:r>
          </w:p>
        </w:tc>
        <w:tc>
          <w:tcPr>
            <w:tcW w:w="2223" w:type="dxa"/>
          </w:tcPr>
          <w:p w14:paraId="7612DFD3" w14:textId="70A01293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905</w:t>
            </w:r>
          </w:p>
        </w:tc>
        <w:tc>
          <w:tcPr>
            <w:tcW w:w="1780" w:type="dxa"/>
          </w:tcPr>
          <w:p w14:paraId="4D218B74" w14:textId="47F59341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78</w:t>
            </w:r>
          </w:p>
        </w:tc>
        <w:tc>
          <w:tcPr>
            <w:tcW w:w="1766" w:type="dxa"/>
          </w:tcPr>
          <w:p w14:paraId="1AEFB271" w14:textId="331EF636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42</w:t>
            </w:r>
          </w:p>
        </w:tc>
        <w:tc>
          <w:tcPr>
            <w:tcW w:w="1761" w:type="dxa"/>
          </w:tcPr>
          <w:p w14:paraId="789D4F98" w14:textId="45D8480A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29</w:t>
            </w:r>
          </w:p>
        </w:tc>
        <w:tc>
          <w:tcPr>
            <w:tcW w:w="2743" w:type="dxa"/>
          </w:tcPr>
          <w:p w14:paraId="4603836A" w14:textId="155079FB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</w:pPr>
            <w:r w:rsidRPr="00904CFF">
              <w:t>4</w:t>
            </w:r>
          </w:p>
        </w:tc>
      </w:tr>
      <w:tr w:rsidR="00904CFF" w14:paraId="78DC0A33" w14:textId="77777777" w:rsidTr="000670F5">
        <w:trPr>
          <w:trHeight w:val="152"/>
        </w:trPr>
        <w:tc>
          <w:tcPr>
            <w:tcW w:w="968" w:type="dxa"/>
            <w:vMerge/>
          </w:tcPr>
          <w:p w14:paraId="0389EA6D" w14:textId="77777777" w:rsidR="00904CFF" w:rsidRDefault="00904CFF" w:rsidP="00904CFF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2646" w:type="dxa"/>
            <w:shd w:val="clear" w:color="auto" w:fill="F2F2F2" w:themeFill="background1" w:themeFillShade="F2"/>
          </w:tcPr>
          <w:p w14:paraId="5CF301EE" w14:textId="77777777" w:rsidR="00904CFF" w:rsidRPr="00275777" w:rsidRDefault="00904CFF" w:rsidP="00904CFF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  <w:r w:rsidRPr="00275777">
              <w:rPr>
                <w:b/>
                <w:bCs/>
              </w:rPr>
              <w:t xml:space="preserve">Total 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14:paraId="719DF959" w14:textId="4B645D90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1380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5473CF21" w14:textId="64662CCF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125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79DE124E" w14:textId="3ED1F6B0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78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14:paraId="57713B10" w14:textId="17F19096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57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14:paraId="2DF3B10D" w14:textId="29448B62" w:rsidR="00904CFF" w:rsidRPr="00904CFF" w:rsidRDefault="00904CFF" w:rsidP="00904CFF">
            <w:pPr>
              <w:tabs>
                <w:tab w:val="left" w:pos="5400"/>
              </w:tabs>
              <w:spacing w:line="240" w:lineRule="auto"/>
              <w:jc w:val="right"/>
              <w:rPr>
                <w:b/>
                <w:bCs/>
              </w:rPr>
            </w:pPr>
            <w:r w:rsidRPr="00904CFF">
              <w:rPr>
                <w:b/>
                <w:bCs/>
                <w:color w:val="000000"/>
              </w:rPr>
              <w:t>4</w:t>
            </w:r>
          </w:p>
        </w:tc>
      </w:tr>
    </w:tbl>
    <w:p w14:paraId="4F735D59" w14:textId="77777777" w:rsidR="00FF0850" w:rsidRDefault="00FF0850" w:rsidP="009A7F7B">
      <w:pPr>
        <w:jc w:val="both"/>
      </w:pPr>
    </w:p>
    <w:p w14:paraId="46D9FFD2" w14:textId="77777777" w:rsidR="00FF0850" w:rsidRDefault="00FF0850" w:rsidP="009A7F7B">
      <w:pPr>
        <w:jc w:val="both"/>
      </w:pPr>
    </w:p>
    <w:p w14:paraId="6181A7A2" w14:textId="77777777" w:rsidR="00FF0850" w:rsidRDefault="00FF0850" w:rsidP="009A7F7B">
      <w:pPr>
        <w:jc w:val="both"/>
      </w:pPr>
    </w:p>
    <w:p w14:paraId="5D1E9894" w14:textId="77777777" w:rsidR="00FF0850" w:rsidRDefault="00FF0850" w:rsidP="009A7F7B">
      <w:pPr>
        <w:jc w:val="both"/>
      </w:pPr>
    </w:p>
    <w:p w14:paraId="496C1DB5" w14:textId="77777777" w:rsidR="00FF0850" w:rsidRDefault="00FF0850" w:rsidP="009A7F7B">
      <w:pPr>
        <w:jc w:val="both"/>
      </w:pPr>
    </w:p>
    <w:p w14:paraId="6BB48F0F" w14:textId="77777777" w:rsidR="00FF0850" w:rsidRDefault="00FF0850" w:rsidP="009A7F7B">
      <w:pPr>
        <w:jc w:val="both"/>
      </w:pPr>
    </w:p>
    <w:p w14:paraId="5A8EA986" w14:textId="71768AB7" w:rsidR="009A7F7B" w:rsidRPr="00F56896" w:rsidRDefault="009A7F7B" w:rsidP="009A7F7B">
      <w:pPr>
        <w:jc w:val="both"/>
      </w:pPr>
      <w:r>
        <w:t xml:space="preserve">It is important to note that </w:t>
      </w:r>
      <w:r w:rsidRPr="00F56896">
        <w:t>the ethnic origin categories have been categorised in the following way:</w:t>
      </w:r>
    </w:p>
    <w:p w14:paraId="2E0A552B" w14:textId="77777777" w:rsidR="009A7F7B" w:rsidRPr="00EF5782" w:rsidRDefault="009A7F7B" w:rsidP="009A7F7B">
      <w:pPr>
        <w:numPr>
          <w:ilvl w:val="0"/>
          <w:numId w:val="5"/>
        </w:numPr>
      </w:pPr>
      <w:r w:rsidRPr="00EF5782">
        <w:rPr>
          <w:b/>
        </w:rPr>
        <w:t xml:space="preserve">BME - </w:t>
      </w:r>
      <w:r w:rsidRPr="00EF5782">
        <w:t xml:space="preserve">Mixed or Multiple Ethnic Group, Asian Pakistani, Asian Indian, Asian Bangladeshi, Asian Chinese, Asian Other, African, African Other, Caribbean, Black, Caribbean or Black Other, Arab and Other Ethnic Group. </w:t>
      </w:r>
    </w:p>
    <w:p w14:paraId="5D722424" w14:textId="77777777" w:rsidR="009A7F7B" w:rsidRPr="00EF5782" w:rsidRDefault="009A7F7B" w:rsidP="009A7F7B">
      <w:pPr>
        <w:numPr>
          <w:ilvl w:val="0"/>
          <w:numId w:val="5"/>
        </w:numPr>
      </w:pPr>
      <w:r w:rsidRPr="00EF5782">
        <w:rPr>
          <w:b/>
        </w:rPr>
        <w:t>White Minority</w:t>
      </w:r>
      <w:r w:rsidRPr="00EF5782">
        <w:t xml:space="preserve"> - White Irish, White Gypsy/Traveller, White Polish and White Other.</w:t>
      </w:r>
    </w:p>
    <w:p w14:paraId="7EE16AE4" w14:textId="77777777" w:rsidR="009A7F7B" w:rsidRDefault="009A7F7B" w:rsidP="009A7F7B">
      <w:pPr>
        <w:numPr>
          <w:ilvl w:val="0"/>
          <w:numId w:val="5"/>
        </w:numPr>
      </w:pPr>
      <w:bookmarkStart w:id="0" w:name="_Toc394043181"/>
      <w:r w:rsidRPr="00EF5782">
        <w:rPr>
          <w:b/>
        </w:rPr>
        <w:t xml:space="preserve">All Other White British - </w:t>
      </w:r>
      <w:r w:rsidRPr="00EF5782">
        <w:t>White English, White Northern Irish, White Welsh and White Other British.</w:t>
      </w:r>
      <w:bookmarkEnd w:id="0"/>
    </w:p>
    <w:p w14:paraId="0691008D" w14:textId="0AA0C94A" w:rsidR="00275777" w:rsidRDefault="00275777" w:rsidP="009A7F7B"/>
    <w:p w14:paraId="3C8337CC" w14:textId="77777777" w:rsidR="00275777" w:rsidRDefault="00275777" w:rsidP="00793DD5"/>
    <w:p w14:paraId="554F82E8" w14:textId="77777777" w:rsidR="00275777" w:rsidRDefault="00275777" w:rsidP="00793DD5"/>
    <w:p w14:paraId="3D5D9F36" w14:textId="77777777" w:rsidR="00275777" w:rsidRDefault="00275777" w:rsidP="00793DD5"/>
    <w:p w14:paraId="7D674706" w14:textId="77777777" w:rsidR="00275777" w:rsidRDefault="00275777" w:rsidP="00793DD5"/>
    <w:p w14:paraId="2C6C3E2F" w14:textId="77777777" w:rsidR="00275777" w:rsidRDefault="00275777" w:rsidP="00793DD5"/>
    <w:p w14:paraId="4EAA636F" w14:textId="4479BC9D" w:rsidR="006505EC" w:rsidRPr="006505EC" w:rsidRDefault="006505EC" w:rsidP="006505EC">
      <w:pPr>
        <w:tabs>
          <w:tab w:val="left" w:pos="3015"/>
        </w:tabs>
      </w:pPr>
    </w:p>
    <w:sectPr w:rsidR="006505EC" w:rsidRPr="006505EC" w:rsidSect="00573366">
      <w:pgSz w:w="16838" w:h="11906" w:orient="landscape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E" w14:textId="77777777" w:rsidR="00491644" w:rsidRDefault="00491644">
    <w:pPr>
      <w:pStyle w:val="Footer"/>
    </w:pPr>
  </w:p>
  <w:p w14:paraId="34BDABCF" w14:textId="0C89A2D7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8106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529453235" name="Picture 1529453235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2108403751" name="Picture 210840375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2DA337B0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8106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4" w14:textId="77777777" w:rsidR="00491644" w:rsidRDefault="00491644">
    <w:pPr>
      <w:pStyle w:val="Footer"/>
    </w:pPr>
  </w:p>
  <w:p w14:paraId="34BDABD5" w14:textId="20A87ACC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8106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B" w14:textId="21231EB2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8106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D" w14:textId="58E1D16A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8106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2" w14:textId="3D388C69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8106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C2836"/>
    <w:multiLevelType w:val="multilevel"/>
    <w:tmpl w:val="B9080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35742B6"/>
    <w:multiLevelType w:val="hybridMultilevel"/>
    <w:tmpl w:val="ED546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C62264"/>
    <w:multiLevelType w:val="multilevel"/>
    <w:tmpl w:val="11647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B15F50"/>
    <w:multiLevelType w:val="multilevel"/>
    <w:tmpl w:val="9C04D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38746">
    <w:abstractNumId w:val="4"/>
  </w:num>
  <w:num w:numId="2" w16cid:durableId="386496149">
    <w:abstractNumId w:val="2"/>
  </w:num>
  <w:num w:numId="3" w16cid:durableId="445808129">
    <w:abstractNumId w:val="3"/>
  </w:num>
  <w:num w:numId="4" w16cid:durableId="1948585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385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670F5"/>
    <w:rsid w:val="00090F3B"/>
    <w:rsid w:val="000E2F19"/>
    <w:rsid w:val="000E43FF"/>
    <w:rsid w:val="000E6526"/>
    <w:rsid w:val="00141533"/>
    <w:rsid w:val="00167528"/>
    <w:rsid w:val="00184727"/>
    <w:rsid w:val="00191054"/>
    <w:rsid w:val="00195CC4"/>
    <w:rsid w:val="001D6525"/>
    <w:rsid w:val="001F2261"/>
    <w:rsid w:val="00207326"/>
    <w:rsid w:val="00253DF6"/>
    <w:rsid w:val="00255F1E"/>
    <w:rsid w:val="00260FBC"/>
    <w:rsid w:val="00275777"/>
    <w:rsid w:val="0031198E"/>
    <w:rsid w:val="003455F4"/>
    <w:rsid w:val="0036503B"/>
    <w:rsid w:val="00376A4A"/>
    <w:rsid w:val="00381234"/>
    <w:rsid w:val="003D6D03"/>
    <w:rsid w:val="003E12CA"/>
    <w:rsid w:val="004010DC"/>
    <w:rsid w:val="004341F0"/>
    <w:rsid w:val="00453FB5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573366"/>
    <w:rsid w:val="006029D9"/>
    <w:rsid w:val="0060390B"/>
    <w:rsid w:val="00645CFA"/>
    <w:rsid w:val="006505EC"/>
    <w:rsid w:val="00673C29"/>
    <w:rsid w:val="00685219"/>
    <w:rsid w:val="006D5799"/>
    <w:rsid w:val="007440EA"/>
    <w:rsid w:val="00750D83"/>
    <w:rsid w:val="00785DBC"/>
    <w:rsid w:val="00793DD5"/>
    <w:rsid w:val="007D55F6"/>
    <w:rsid w:val="007F490F"/>
    <w:rsid w:val="0086779C"/>
    <w:rsid w:val="00874BFD"/>
    <w:rsid w:val="00885BBF"/>
    <w:rsid w:val="008964EF"/>
    <w:rsid w:val="008A7CC4"/>
    <w:rsid w:val="008D6DA7"/>
    <w:rsid w:val="00904CFF"/>
    <w:rsid w:val="00915E01"/>
    <w:rsid w:val="0093207F"/>
    <w:rsid w:val="009631A4"/>
    <w:rsid w:val="00977296"/>
    <w:rsid w:val="009A7F7B"/>
    <w:rsid w:val="009B2208"/>
    <w:rsid w:val="009D2AA5"/>
    <w:rsid w:val="00A25E93"/>
    <w:rsid w:val="00A320FF"/>
    <w:rsid w:val="00A70AC0"/>
    <w:rsid w:val="00A8106E"/>
    <w:rsid w:val="00A84EA9"/>
    <w:rsid w:val="00AC443C"/>
    <w:rsid w:val="00B033D6"/>
    <w:rsid w:val="00B11A55"/>
    <w:rsid w:val="00B17211"/>
    <w:rsid w:val="00B461B2"/>
    <w:rsid w:val="00B479F8"/>
    <w:rsid w:val="00B654B6"/>
    <w:rsid w:val="00B71B3C"/>
    <w:rsid w:val="00BA7A8D"/>
    <w:rsid w:val="00BC389E"/>
    <w:rsid w:val="00BD0588"/>
    <w:rsid w:val="00BE1888"/>
    <w:rsid w:val="00BF0E32"/>
    <w:rsid w:val="00BF6B81"/>
    <w:rsid w:val="00C077A8"/>
    <w:rsid w:val="00C14FF4"/>
    <w:rsid w:val="00C1679F"/>
    <w:rsid w:val="00C606A2"/>
    <w:rsid w:val="00C63872"/>
    <w:rsid w:val="00C73BE4"/>
    <w:rsid w:val="00C84948"/>
    <w:rsid w:val="00C94ED8"/>
    <w:rsid w:val="00CE09FA"/>
    <w:rsid w:val="00CF1111"/>
    <w:rsid w:val="00D05706"/>
    <w:rsid w:val="00D27DC5"/>
    <w:rsid w:val="00D47E36"/>
    <w:rsid w:val="00D678DB"/>
    <w:rsid w:val="00E55D79"/>
    <w:rsid w:val="00EB1D5F"/>
    <w:rsid w:val="00EE2373"/>
    <w:rsid w:val="00EF0FBB"/>
    <w:rsid w:val="00EF4761"/>
    <w:rsid w:val="00F61EFF"/>
    <w:rsid w:val="00FC2DA7"/>
    <w:rsid w:val="00FE44E2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1D6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i@scotland.police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cotland.police.uk/spa-media/nhobty5i/record-retention-sop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otland.police.uk/access-to-information/freedom-of-information/disclosure-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nquiries@foi.sco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i.scot/appea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23AC-42E2-4EC8-B0BD-ED6743DFF6D4}">
  <ds:schemaRefs>
    <ds:schemaRef ds:uri="0e32d40b-a8f5-4c24-a46b-b72b5f0b9b52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2534E-3D63-4C5C-98E7-CC0F721B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74</Words>
  <Characters>4987</Characters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24T16:30:00Z</cp:lastPrinted>
  <dcterms:created xsi:type="dcterms:W3CDTF">2025-09-24T16:27:00Z</dcterms:created>
  <dcterms:modified xsi:type="dcterms:W3CDTF">2025-09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